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B9" w:rsidRPr="00E038AD" w:rsidRDefault="00B20F5A" w:rsidP="002B1CF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E038AD">
        <w:rPr>
          <w:rFonts w:ascii="Times New Roman" w:hAnsi="Times New Roman" w:cs="Times New Roman"/>
          <w:b/>
          <w:bCs/>
          <w:sz w:val="22"/>
          <w:szCs w:val="22"/>
        </w:rPr>
        <w:t>MZUiM-1110.2.2019</w:t>
      </w:r>
      <w:r w:rsidR="00DC3EB9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</w:t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E038A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038A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038A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C39A4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Tarnowskie Góry  </w:t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>30.01.2019r.</w:t>
      </w:r>
    </w:p>
    <w:p w:rsidR="00DC3EB9" w:rsidRPr="00E038AD" w:rsidRDefault="00DC3EB9" w:rsidP="002B1C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C6F11" w:rsidRPr="00E038AD" w:rsidRDefault="00FC6F11" w:rsidP="002B1C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23850" w:rsidRPr="00E038AD" w:rsidRDefault="00DC3EB9" w:rsidP="002B1CF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KIEROWNIK MIEJSKIEGO ZARZĄDU ULIC I MOSTÓW</w:t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W TARNOWSKICH GÓRACH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>OGŁASZA NABÓR NA</w:t>
      </w:r>
      <w:r w:rsidR="00D23850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URZĘDNICZE</w:t>
      </w:r>
      <w:r w:rsidR="00B20F5A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STANOWISKO </w:t>
      </w:r>
    </w:p>
    <w:p w:rsidR="00B20F5A" w:rsidRPr="00E038AD" w:rsidRDefault="00902D9A" w:rsidP="002B1CF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SPECJALISTY</w:t>
      </w:r>
      <w:r w:rsidR="00B20F5A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DS.</w:t>
      </w:r>
      <w:r w:rsidR="00E038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20F5A" w:rsidRPr="00E038AD">
        <w:rPr>
          <w:rFonts w:ascii="Times New Roman" w:hAnsi="Times New Roman" w:cs="Times New Roman"/>
          <w:b/>
          <w:bCs/>
          <w:sz w:val="22"/>
          <w:szCs w:val="22"/>
        </w:rPr>
        <w:t>KSIĘGOWOŚCI</w:t>
      </w:r>
    </w:p>
    <w:p w:rsidR="0016692B" w:rsidRPr="00E038AD" w:rsidRDefault="00A87A37" w:rsidP="002B1CF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D23850" w:rsidRPr="00E038AD">
        <w:rPr>
          <w:rFonts w:ascii="Times New Roman" w:hAnsi="Times New Roman" w:cs="Times New Roman"/>
          <w:b/>
          <w:bCs/>
          <w:sz w:val="22"/>
          <w:szCs w:val="22"/>
        </w:rPr>
        <w:t>w MIEJSKIM ZARZĄDZIE ULIC i MOSTÓW</w:t>
      </w:r>
    </w:p>
    <w:p w:rsidR="00FC6F11" w:rsidRPr="00E038AD" w:rsidRDefault="00FC6F11" w:rsidP="002B1CF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E0F76" w:rsidRPr="00E038AD" w:rsidRDefault="0016692B" w:rsidP="002B1CF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9346D" w:rsidRPr="00E038AD" w:rsidRDefault="00DC3EB9" w:rsidP="003B6DB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Zakres wykonywanych zadań</w:t>
      </w:r>
      <w:r w:rsidR="003931D4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3B6DB0" w:rsidRPr="00E038AD" w:rsidRDefault="003B6DB0" w:rsidP="003B6DB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9346D" w:rsidRPr="00E038AD" w:rsidRDefault="003B6DB0" w:rsidP="0019346D">
      <w:pPr>
        <w:jc w:val="both"/>
        <w:rPr>
          <w:sz w:val="22"/>
          <w:szCs w:val="22"/>
        </w:rPr>
      </w:pPr>
      <w:r w:rsidRPr="00E038AD">
        <w:rPr>
          <w:sz w:val="22"/>
          <w:szCs w:val="22"/>
        </w:rPr>
        <w:t>1</w:t>
      </w:r>
      <w:r w:rsidR="0019346D" w:rsidRPr="00E038AD">
        <w:rPr>
          <w:sz w:val="22"/>
          <w:szCs w:val="22"/>
        </w:rPr>
        <w:t xml:space="preserve">. Sprawdzanie dowodów księgowych pod względem </w:t>
      </w:r>
      <w:proofErr w:type="spellStart"/>
      <w:r w:rsidR="0019346D" w:rsidRPr="00E038AD">
        <w:rPr>
          <w:sz w:val="22"/>
          <w:szCs w:val="22"/>
        </w:rPr>
        <w:t>formalno</w:t>
      </w:r>
      <w:proofErr w:type="spellEnd"/>
      <w:r w:rsidR="0019346D" w:rsidRPr="00E038AD">
        <w:rPr>
          <w:sz w:val="22"/>
          <w:szCs w:val="22"/>
        </w:rPr>
        <w:t xml:space="preserve"> –  rachunkowym.</w:t>
      </w:r>
    </w:p>
    <w:p w:rsidR="0019346D" w:rsidRPr="00E038AD" w:rsidRDefault="003B6DB0" w:rsidP="0019346D">
      <w:pPr>
        <w:jc w:val="both"/>
        <w:rPr>
          <w:sz w:val="22"/>
          <w:szCs w:val="22"/>
        </w:rPr>
      </w:pPr>
      <w:r w:rsidRPr="00E038AD">
        <w:rPr>
          <w:sz w:val="22"/>
          <w:szCs w:val="22"/>
        </w:rPr>
        <w:t>2</w:t>
      </w:r>
      <w:r w:rsidR="0019346D" w:rsidRPr="00E038AD">
        <w:rPr>
          <w:sz w:val="22"/>
          <w:szCs w:val="22"/>
        </w:rPr>
        <w:t xml:space="preserve">. </w:t>
      </w:r>
      <w:r w:rsidR="00610C29" w:rsidRPr="00E038AD">
        <w:rPr>
          <w:sz w:val="22"/>
          <w:szCs w:val="22"/>
        </w:rPr>
        <w:t>Obsługa systemu bankowego w zakresie elektronicznego przekazywania poleceń przelewów.</w:t>
      </w:r>
    </w:p>
    <w:p w:rsidR="0019346D" w:rsidRPr="00E038AD" w:rsidRDefault="003B6DB0" w:rsidP="0019346D">
      <w:pPr>
        <w:jc w:val="both"/>
        <w:rPr>
          <w:sz w:val="22"/>
          <w:szCs w:val="22"/>
        </w:rPr>
      </w:pPr>
      <w:r w:rsidRPr="00E038AD">
        <w:rPr>
          <w:sz w:val="22"/>
          <w:szCs w:val="22"/>
        </w:rPr>
        <w:t>3</w:t>
      </w:r>
      <w:r w:rsidR="0019346D" w:rsidRPr="00E038AD">
        <w:rPr>
          <w:sz w:val="22"/>
          <w:szCs w:val="22"/>
        </w:rPr>
        <w:t>. Dekretacja dokumentów księgowych.</w:t>
      </w:r>
    </w:p>
    <w:p w:rsidR="0019346D" w:rsidRPr="00E038AD" w:rsidRDefault="003B6DB0" w:rsidP="0019346D">
      <w:pPr>
        <w:jc w:val="both"/>
        <w:rPr>
          <w:sz w:val="22"/>
          <w:szCs w:val="22"/>
        </w:rPr>
      </w:pPr>
      <w:r w:rsidRPr="00E038AD">
        <w:rPr>
          <w:sz w:val="22"/>
          <w:szCs w:val="22"/>
        </w:rPr>
        <w:t>4</w:t>
      </w:r>
      <w:r w:rsidR="0019346D" w:rsidRPr="00E038AD">
        <w:rPr>
          <w:sz w:val="22"/>
          <w:szCs w:val="22"/>
        </w:rPr>
        <w:t>. Księgowanie dokumentów.</w:t>
      </w:r>
    </w:p>
    <w:p w:rsidR="0019346D" w:rsidRPr="00E038AD" w:rsidRDefault="003B6DB0" w:rsidP="0019346D">
      <w:pPr>
        <w:jc w:val="both"/>
        <w:rPr>
          <w:sz w:val="22"/>
          <w:szCs w:val="22"/>
        </w:rPr>
      </w:pPr>
      <w:r w:rsidRPr="00E038AD">
        <w:rPr>
          <w:sz w:val="22"/>
          <w:szCs w:val="22"/>
        </w:rPr>
        <w:t>5</w:t>
      </w:r>
      <w:r w:rsidR="0019346D" w:rsidRPr="00E038AD">
        <w:rPr>
          <w:sz w:val="22"/>
          <w:szCs w:val="22"/>
        </w:rPr>
        <w:t>. Uzgadnianie kont.</w:t>
      </w:r>
    </w:p>
    <w:p w:rsidR="0019346D" w:rsidRPr="00E038AD" w:rsidRDefault="003B6DB0" w:rsidP="004F13E8">
      <w:pPr>
        <w:jc w:val="both"/>
        <w:rPr>
          <w:sz w:val="22"/>
          <w:szCs w:val="22"/>
        </w:rPr>
      </w:pPr>
      <w:r w:rsidRPr="00E038AD">
        <w:rPr>
          <w:sz w:val="22"/>
          <w:szCs w:val="22"/>
        </w:rPr>
        <w:t>6</w:t>
      </w:r>
      <w:r w:rsidR="0019346D" w:rsidRPr="00E038AD">
        <w:rPr>
          <w:sz w:val="22"/>
          <w:szCs w:val="22"/>
        </w:rPr>
        <w:t xml:space="preserve">. </w:t>
      </w:r>
      <w:r w:rsidR="004F13E8" w:rsidRPr="00E038AD">
        <w:rPr>
          <w:sz w:val="22"/>
          <w:szCs w:val="22"/>
        </w:rPr>
        <w:t>Ewidencja dochodów i prowadzenie windykacji.</w:t>
      </w:r>
    </w:p>
    <w:p w:rsidR="0019346D" w:rsidRPr="00E038AD" w:rsidRDefault="003B6DB0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>7</w:t>
      </w:r>
      <w:r w:rsidR="0019346D" w:rsidRPr="00E038AD">
        <w:rPr>
          <w:sz w:val="22"/>
          <w:szCs w:val="22"/>
        </w:rPr>
        <w:t>.</w:t>
      </w:r>
      <w:r w:rsidR="00EA6D16" w:rsidRPr="00E038AD">
        <w:rPr>
          <w:sz w:val="22"/>
          <w:szCs w:val="22"/>
        </w:rPr>
        <w:t xml:space="preserve"> </w:t>
      </w:r>
      <w:r w:rsidR="0019346D" w:rsidRPr="00E038AD">
        <w:rPr>
          <w:sz w:val="22"/>
          <w:szCs w:val="22"/>
        </w:rPr>
        <w:t>Prowadzenie bieżącej sprawozdawczości finansowej.</w:t>
      </w:r>
    </w:p>
    <w:p w:rsidR="00EA6D16" w:rsidRPr="00E038AD" w:rsidRDefault="003B6DB0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>8</w:t>
      </w:r>
      <w:r w:rsidR="0019346D" w:rsidRPr="00E038AD">
        <w:rPr>
          <w:sz w:val="22"/>
          <w:szCs w:val="22"/>
        </w:rPr>
        <w:t>. Opracowywanie harmonogramów wydatków budżetowych.</w:t>
      </w:r>
    </w:p>
    <w:p w:rsidR="0019346D" w:rsidRPr="00E038AD" w:rsidRDefault="003B6DB0" w:rsidP="00E038AD">
      <w:pPr>
        <w:rPr>
          <w:sz w:val="22"/>
          <w:szCs w:val="22"/>
        </w:rPr>
      </w:pPr>
      <w:r w:rsidRPr="00E038AD">
        <w:rPr>
          <w:sz w:val="22"/>
          <w:szCs w:val="22"/>
        </w:rPr>
        <w:t>9</w:t>
      </w:r>
      <w:r w:rsidR="0019346D" w:rsidRPr="00E038AD">
        <w:rPr>
          <w:sz w:val="22"/>
          <w:szCs w:val="22"/>
        </w:rPr>
        <w:t xml:space="preserve">. Bieżące sprawdzanie wielkości środków finansowych znajdujących się  na rachunkach bankowych  </w:t>
      </w:r>
      <w:r w:rsidR="00E038AD">
        <w:rPr>
          <w:sz w:val="22"/>
          <w:szCs w:val="22"/>
        </w:rPr>
        <w:t>j</w:t>
      </w:r>
      <w:r w:rsidR="0019346D" w:rsidRPr="00E038AD">
        <w:rPr>
          <w:sz w:val="22"/>
          <w:szCs w:val="22"/>
        </w:rPr>
        <w:t>ednostki.</w:t>
      </w:r>
    </w:p>
    <w:p w:rsidR="0019346D" w:rsidRPr="00E038AD" w:rsidRDefault="0019346D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>1</w:t>
      </w:r>
      <w:r w:rsidR="003B6DB0" w:rsidRPr="00E038AD">
        <w:rPr>
          <w:sz w:val="22"/>
          <w:szCs w:val="22"/>
        </w:rPr>
        <w:t>0</w:t>
      </w:r>
      <w:r w:rsidRPr="00E038AD">
        <w:rPr>
          <w:sz w:val="22"/>
          <w:szCs w:val="22"/>
        </w:rPr>
        <w:t>.</w:t>
      </w:r>
      <w:r w:rsidR="00E038AD">
        <w:rPr>
          <w:sz w:val="22"/>
          <w:szCs w:val="22"/>
        </w:rPr>
        <w:t xml:space="preserve"> </w:t>
      </w:r>
      <w:r w:rsidRPr="00E038AD">
        <w:rPr>
          <w:sz w:val="22"/>
          <w:szCs w:val="22"/>
        </w:rPr>
        <w:t>Prowadzenie sprawozdawczości Głównego Urzędu Statystycznego.</w:t>
      </w:r>
    </w:p>
    <w:p w:rsidR="0019346D" w:rsidRPr="00E038AD" w:rsidRDefault="0019346D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>1</w:t>
      </w:r>
      <w:r w:rsidR="003B6DB0" w:rsidRPr="00E038AD">
        <w:rPr>
          <w:sz w:val="22"/>
          <w:szCs w:val="22"/>
        </w:rPr>
        <w:t>1</w:t>
      </w:r>
      <w:r w:rsidRPr="00E038AD">
        <w:rPr>
          <w:sz w:val="22"/>
          <w:szCs w:val="22"/>
        </w:rPr>
        <w:t>.</w:t>
      </w:r>
      <w:r w:rsidR="00E038AD">
        <w:rPr>
          <w:sz w:val="22"/>
          <w:szCs w:val="22"/>
        </w:rPr>
        <w:t xml:space="preserve"> </w:t>
      </w:r>
      <w:r w:rsidRPr="00E038AD">
        <w:rPr>
          <w:sz w:val="22"/>
          <w:szCs w:val="22"/>
        </w:rPr>
        <w:t xml:space="preserve">Prowadzenie </w:t>
      </w:r>
      <w:r w:rsidR="00610C29" w:rsidRPr="00E038AD">
        <w:rPr>
          <w:sz w:val="22"/>
          <w:szCs w:val="22"/>
        </w:rPr>
        <w:t xml:space="preserve">księgowości syntetycznej i analitycznej </w:t>
      </w:r>
      <w:proofErr w:type="spellStart"/>
      <w:r w:rsidR="00610C29" w:rsidRPr="00E038AD">
        <w:rPr>
          <w:sz w:val="22"/>
          <w:szCs w:val="22"/>
        </w:rPr>
        <w:t>MZUiM</w:t>
      </w:r>
      <w:proofErr w:type="spellEnd"/>
      <w:r w:rsidR="00610C29" w:rsidRPr="00E038AD">
        <w:rPr>
          <w:sz w:val="22"/>
          <w:szCs w:val="22"/>
        </w:rPr>
        <w:t>.</w:t>
      </w:r>
    </w:p>
    <w:p w:rsidR="0019346D" w:rsidRPr="00E038AD" w:rsidRDefault="003B6DB0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>12</w:t>
      </w:r>
      <w:r w:rsidR="00EA6D16" w:rsidRPr="00E038AD">
        <w:rPr>
          <w:sz w:val="22"/>
          <w:szCs w:val="22"/>
        </w:rPr>
        <w:t>.</w:t>
      </w:r>
      <w:r w:rsidR="00E038AD">
        <w:rPr>
          <w:sz w:val="22"/>
          <w:szCs w:val="22"/>
        </w:rPr>
        <w:t xml:space="preserve"> </w:t>
      </w:r>
      <w:r w:rsidR="0019346D" w:rsidRPr="00E038AD">
        <w:rPr>
          <w:sz w:val="22"/>
          <w:szCs w:val="22"/>
        </w:rPr>
        <w:t>Archiwizacja dokumentów księgowych.</w:t>
      </w:r>
    </w:p>
    <w:p w:rsidR="0019346D" w:rsidRPr="00E038AD" w:rsidRDefault="003B6DB0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>13</w:t>
      </w:r>
      <w:r w:rsidR="0019346D" w:rsidRPr="00E038AD">
        <w:rPr>
          <w:sz w:val="22"/>
          <w:szCs w:val="22"/>
        </w:rPr>
        <w:t>.</w:t>
      </w:r>
      <w:r w:rsidR="00E038AD">
        <w:rPr>
          <w:sz w:val="22"/>
          <w:szCs w:val="22"/>
        </w:rPr>
        <w:t xml:space="preserve"> </w:t>
      </w:r>
      <w:r w:rsidR="0019346D" w:rsidRPr="00E038AD">
        <w:rPr>
          <w:sz w:val="22"/>
          <w:szCs w:val="22"/>
        </w:rPr>
        <w:t xml:space="preserve">Prowadzenie ewidencji księgowej mienia </w:t>
      </w:r>
      <w:proofErr w:type="spellStart"/>
      <w:r w:rsidR="0019346D" w:rsidRPr="00E038AD">
        <w:rPr>
          <w:sz w:val="22"/>
          <w:szCs w:val="22"/>
        </w:rPr>
        <w:t>MZUiM</w:t>
      </w:r>
      <w:proofErr w:type="spellEnd"/>
      <w:r w:rsidR="0019346D" w:rsidRPr="00E038AD">
        <w:rPr>
          <w:sz w:val="22"/>
          <w:szCs w:val="22"/>
        </w:rPr>
        <w:t>.</w:t>
      </w:r>
    </w:p>
    <w:p w:rsidR="00610C29" w:rsidRPr="00E038AD" w:rsidRDefault="003B6DB0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>14</w:t>
      </w:r>
      <w:r w:rsidR="0019346D" w:rsidRPr="00E038AD">
        <w:rPr>
          <w:sz w:val="22"/>
          <w:szCs w:val="22"/>
        </w:rPr>
        <w:t>.</w:t>
      </w:r>
      <w:r w:rsidR="00E038AD">
        <w:rPr>
          <w:sz w:val="22"/>
          <w:szCs w:val="22"/>
        </w:rPr>
        <w:t xml:space="preserve"> </w:t>
      </w:r>
      <w:r w:rsidR="0019346D" w:rsidRPr="00E038AD">
        <w:rPr>
          <w:sz w:val="22"/>
          <w:szCs w:val="22"/>
        </w:rPr>
        <w:t>Obsługa finansowa zakładowego funduszu świadczeń socjalnych.</w:t>
      </w:r>
    </w:p>
    <w:p w:rsidR="0019346D" w:rsidRPr="00E038AD" w:rsidRDefault="003B6DB0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>15</w:t>
      </w:r>
      <w:r w:rsidR="00EA6D16" w:rsidRPr="00E038AD">
        <w:rPr>
          <w:sz w:val="22"/>
          <w:szCs w:val="22"/>
        </w:rPr>
        <w:t>.</w:t>
      </w:r>
      <w:r w:rsidR="00E038AD">
        <w:rPr>
          <w:sz w:val="22"/>
          <w:szCs w:val="22"/>
        </w:rPr>
        <w:t xml:space="preserve"> </w:t>
      </w:r>
      <w:r w:rsidR="0019346D" w:rsidRPr="00E038AD">
        <w:rPr>
          <w:sz w:val="22"/>
          <w:szCs w:val="22"/>
        </w:rPr>
        <w:t xml:space="preserve">Realizacja zadań nałożonych na zarządy dróg przez ustawę o finansach publicznych oraz   </w:t>
      </w:r>
    </w:p>
    <w:p w:rsidR="0019346D" w:rsidRPr="00E038AD" w:rsidRDefault="0019346D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 xml:space="preserve">      inne obowiązujące</w:t>
      </w:r>
      <w:r w:rsidR="006B0D36" w:rsidRPr="00E038AD">
        <w:rPr>
          <w:sz w:val="22"/>
          <w:szCs w:val="22"/>
        </w:rPr>
        <w:t xml:space="preserve"> </w:t>
      </w:r>
      <w:r w:rsidRPr="00E038AD">
        <w:rPr>
          <w:sz w:val="22"/>
          <w:szCs w:val="22"/>
        </w:rPr>
        <w:t>przepisy prawne.</w:t>
      </w:r>
    </w:p>
    <w:p w:rsidR="00F5507F" w:rsidRPr="00E038AD" w:rsidRDefault="003B6DB0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>16</w:t>
      </w:r>
      <w:r w:rsidR="00EA6D16" w:rsidRPr="00E038AD">
        <w:rPr>
          <w:sz w:val="22"/>
          <w:szCs w:val="22"/>
        </w:rPr>
        <w:t>.</w:t>
      </w:r>
      <w:r w:rsidR="00E038AD">
        <w:rPr>
          <w:sz w:val="22"/>
          <w:szCs w:val="22"/>
        </w:rPr>
        <w:t xml:space="preserve"> </w:t>
      </w:r>
      <w:r w:rsidR="0019346D" w:rsidRPr="00E038AD">
        <w:rPr>
          <w:sz w:val="22"/>
          <w:szCs w:val="22"/>
        </w:rPr>
        <w:t>Udział w pracach komisji przetargowych</w:t>
      </w:r>
    </w:p>
    <w:p w:rsidR="00F5507F" w:rsidRPr="00E038AD" w:rsidRDefault="00F5507F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>17.</w:t>
      </w:r>
      <w:r w:rsidR="00E038AD">
        <w:rPr>
          <w:sz w:val="22"/>
          <w:szCs w:val="22"/>
        </w:rPr>
        <w:t xml:space="preserve"> </w:t>
      </w:r>
      <w:r w:rsidRPr="00E038AD">
        <w:rPr>
          <w:sz w:val="22"/>
          <w:szCs w:val="22"/>
        </w:rPr>
        <w:t xml:space="preserve">Wykonywanie czynności księgowych w zakresie zamówień publicznych w tym </w:t>
      </w:r>
      <w:r w:rsidR="00EA6D16" w:rsidRPr="00E038AD">
        <w:rPr>
          <w:sz w:val="22"/>
          <w:szCs w:val="22"/>
        </w:rPr>
        <w:t xml:space="preserve">prowadzenie </w:t>
      </w:r>
      <w:r w:rsidRPr="00E038AD">
        <w:rPr>
          <w:sz w:val="22"/>
          <w:szCs w:val="22"/>
        </w:rPr>
        <w:t xml:space="preserve"> </w:t>
      </w:r>
    </w:p>
    <w:p w:rsidR="0019346D" w:rsidRPr="00E038AD" w:rsidRDefault="00F5507F" w:rsidP="0019346D">
      <w:pPr>
        <w:rPr>
          <w:sz w:val="22"/>
          <w:szCs w:val="22"/>
        </w:rPr>
      </w:pPr>
      <w:r w:rsidRPr="00E038AD">
        <w:rPr>
          <w:sz w:val="22"/>
          <w:szCs w:val="22"/>
        </w:rPr>
        <w:t xml:space="preserve">     </w:t>
      </w:r>
      <w:r w:rsidR="00EA6D16" w:rsidRPr="00E038AD">
        <w:rPr>
          <w:sz w:val="22"/>
          <w:szCs w:val="22"/>
        </w:rPr>
        <w:t xml:space="preserve">rejestrów </w:t>
      </w:r>
      <w:r w:rsidR="00E038AD">
        <w:rPr>
          <w:sz w:val="22"/>
          <w:szCs w:val="22"/>
        </w:rPr>
        <w:t>(</w:t>
      </w:r>
      <w:r w:rsidR="00EA6D16" w:rsidRPr="00E038AD">
        <w:rPr>
          <w:sz w:val="22"/>
          <w:szCs w:val="22"/>
        </w:rPr>
        <w:t>gwarancji bankowych, umów itp.)</w:t>
      </w:r>
    </w:p>
    <w:p w:rsidR="002B1CFB" w:rsidRPr="00E038AD" w:rsidRDefault="002B1CFB" w:rsidP="002B1CFB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3D6832" w:rsidRPr="00E038AD" w:rsidRDefault="00DC3EB9" w:rsidP="002B1CF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Wymagania niezbędne: </w:t>
      </w:r>
    </w:p>
    <w:p w:rsidR="00784D8B" w:rsidRPr="00E038AD" w:rsidRDefault="00784D8B" w:rsidP="002B1CFB">
      <w:pPr>
        <w:pStyle w:val="Default"/>
        <w:jc w:val="both"/>
        <w:rPr>
          <w:rStyle w:val="Pogrubienie"/>
          <w:rFonts w:ascii="Times New Roman" w:hAnsi="Times New Roman" w:cs="Times New Roman"/>
          <w:b w:val="0"/>
          <w:sz w:val="22"/>
          <w:szCs w:val="22"/>
        </w:rPr>
      </w:pPr>
      <w:r w:rsidRPr="00E038AD">
        <w:rPr>
          <w:rStyle w:val="Pogrubienie"/>
          <w:rFonts w:ascii="Times New Roman" w:hAnsi="Times New Roman" w:cs="Times New Roman"/>
          <w:b w:val="0"/>
          <w:sz w:val="22"/>
          <w:szCs w:val="22"/>
        </w:rPr>
        <w:t>Do konkursu może przystąpić osoba która spełnia następujące wymagania:</w:t>
      </w:r>
    </w:p>
    <w:p w:rsidR="00784D8B" w:rsidRPr="00E038AD" w:rsidRDefault="00784D8B" w:rsidP="00784D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ma obywatelstwo państwa członkowskiego Unii Europejskiej, Konfederacji Szwajcarskiej lub państwa członkowskiego Europejskiego Porozumienia o Wolnym Handlu (EFTA) - strony umowy o Europejskim Obszarze Gospodarczym, oraz posiada znajomość języka polskiego potwierdzoną dokumentem określonym w przepisach o służbie cywilnej</w:t>
      </w:r>
      <w:r w:rsidR="00EA6D16" w:rsidRPr="00E038AD">
        <w:rPr>
          <w:rFonts w:ascii="Times New Roman" w:hAnsi="Times New Roman" w:cs="Times New Roman"/>
          <w:sz w:val="22"/>
          <w:szCs w:val="22"/>
        </w:rPr>
        <w:t>,</w:t>
      </w:r>
    </w:p>
    <w:p w:rsidR="00784D8B" w:rsidRPr="00E038AD" w:rsidRDefault="00784D8B" w:rsidP="00784D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ma pełną zdolność do czynności prawnych oraz korzysta z pełni praw publicznych</w:t>
      </w:r>
      <w:r w:rsidR="00EA6D16" w:rsidRPr="00E038AD">
        <w:rPr>
          <w:rFonts w:ascii="Times New Roman" w:hAnsi="Times New Roman" w:cs="Times New Roman"/>
          <w:sz w:val="22"/>
          <w:szCs w:val="22"/>
        </w:rPr>
        <w:t>,</w:t>
      </w:r>
    </w:p>
    <w:p w:rsidR="00784D8B" w:rsidRPr="00E038AD" w:rsidRDefault="00784D8B" w:rsidP="00784D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nie była prawomocnie skazana za przestępstwo przeciwko mieniu, przeciwko obrotowi gospodarczemu, przeciwko działalności instytucji państwowych oraz samorządu terytorialnego, przeciwko wiarygodności dokument</w:t>
      </w:r>
      <w:r w:rsidR="00E038AD">
        <w:rPr>
          <w:rFonts w:ascii="Times New Roman" w:hAnsi="Times New Roman" w:cs="Times New Roman"/>
          <w:sz w:val="22"/>
          <w:szCs w:val="22"/>
        </w:rPr>
        <w:t>ów lub za przestępstwo skarbowe,</w:t>
      </w:r>
    </w:p>
    <w:p w:rsidR="00784D8B" w:rsidRPr="00E038AD" w:rsidRDefault="00784D8B" w:rsidP="00784D8B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spełnia jeden z poniższych warunków:</w:t>
      </w:r>
    </w:p>
    <w:p w:rsidR="00F54738" w:rsidRPr="00E038AD" w:rsidRDefault="00784D8B" w:rsidP="00F54738">
      <w:pPr>
        <w:numPr>
          <w:ilvl w:val="0"/>
          <w:numId w:val="43"/>
        </w:numPr>
        <w:overflowPunct/>
        <w:autoSpaceDE/>
        <w:autoSpaceDN/>
        <w:adjustRightInd/>
        <w:spacing w:after="100" w:afterAutospacing="1"/>
        <w:textAlignment w:val="auto"/>
        <w:rPr>
          <w:sz w:val="22"/>
          <w:szCs w:val="22"/>
        </w:rPr>
      </w:pPr>
      <w:r w:rsidRPr="00E038AD">
        <w:rPr>
          <w:sz w:val="22"/>
          <w:szCs w:val="22"/>
        </w:rPr>
        <w:t>ukończyła ekonomiczne jednolite studia magisterskie, ekonomiczne wyższe studia zawodowe, uzupełniające ekonomiczne studia magisterskie lub ekonomiczne studia podyplomowe i posiada co najmniej 3-letnią praktykę w księgowości,</w:t>
      </w:r>
    </w:p>
    <w:p w:rsidR="00D92346" w:rsidRPr="00E038AD" w:rsidRDefault="00784D8B" w:rsidP="00F54738">
      <w:pPr>
        <w:numPr>
          <w:ilvl w:val="0"/>
          <w:numId w:val="43"/>
        </w:numPr>
        <w:overflowPunct/>
        <w:autoSpaceDE/>
        <w:autoSpaceDN/>
        <w:adjustRightInd/>
        <w:spacing w:after="100" w:afterAutospacing="1"/>
        <w:textAlignment w:val="auto"/>
        <w:rPr>
          <w:sz w:val="22"/>
          <w:szCs w:val="22"/>
        </w:rPr>
      </w:pPr>
      <w:r w:rsidRPr="00E038AD">
        <w:rPr>
          <w:sz w:val="22"/>
          <w:szCs w:val="22"/>
        </w:rPr>
        <w:t>ukończyła średnią, policealną lub pomaturalną szkołę ekonomiczną i posiada co najmniej 6-letnią praktykę w księgowości,</w:t>
      </w:r>
    </w:p>
    <w:p w:rsidR="00D92346" w:rsidRPr="00E038AD" w:rsidRDefault="00D92346" w:rsidP="00D92346">
      <w:pPr>
        <w:overflowPunct/>
        <w:autoSpaceDE/>
        <w:autoSpaceDN/>
        <w:adjustRightInd/>
        <w:spacing w:after="100" w:afterAutospacing="1"/>
        <w:textAlignment w:val="auto"/>
        <w:rPr>
          <w:sz w:val="22"/>
          <w:szCs w:val="22"/>
        </w:rPr>
      </w:pPr>
    </w:p>
    <w:p w:rsidR="003E7DCE" w:rsidRPr="00E038AD" w:rsidRDefault="00B60679" w:rsidP="00E038AD">
      <w:pPr>
        <w:overflowPunct/>
        <w:autoSpaceDE/>
        <w:autoSpaceDN/>
        <w:adjustRightInd/>
        <w:ind w:left="720"/>
        <w:textAlignment w:val="auto"/>
        <w:rPr>
          <w:sz w:val="22"/>
          <w:szCs w:val="22"/>
        </w:rPr>
      </w:pPr>
      <w:r w:rsidRPr="00E038AD">
        <w:rPr>
          <w:sz w:val="22"/>
          <w:szCs w:val="22"/>
        </w:rPr>
        <w:lastRenderedPageBreak/>
        <w:t xml:space="preserve"> </w:t>
      </w:r>
      <w:r w:rsidR="00784D8B" w:rsidRPr="00E038AD">
        <w:rPr>
          <w:sz w:val="22"/>
          <w:szCs w:val="22"/>
        </w:rPr>
        <w:t xml:space="preserve">oraz wymagana jest: </w:t>
      </w:r>
    </w:p>
    <w:p w:rsidR="004C781D" w:rsidRPr="00E038AD" w:rsidRDefault="00E038AD" w:rsidP="00EA6D1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  <w:lang w:val="en-US"/>
        </w:rPr>
        <w:t>o</w:t>
      </w:r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bsługa</w:t>
      </w:r>
      <w:proofErr w:type="spellEnd"/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EA6D16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komputera</w:t>
      </w:r>
      <w:proofErr w:type="spellEnd"/>
      <w:r w:rsidR="00EA6D16" w:rsidRPr="00E038A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(Windows, Office, Open Office, </w:t>
      </w:r>
      <w:proofErr w:type="spellStart"/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Word,Exel</w:t>
      </w:r>
      <w:proofErr w:type="spellEnd"/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2B790A" w:rsidRPr="00E038A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2B790A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programy</w:t>
      </w:r>
      <w:proofErr w:type="spellEnd"/>
      <w:r w:rsidR="002B790A" w:rsidRPr="00E038A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2B790A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ksi</w:t>
      </w:r>
      <w:r w:rsidR="00EA6D16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ę</w:t>
      </w:r>
      <w:r w:rsidR="002B790A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gowe</w:t>
      </w:r>
      <w:proofErr w:type="spellEnd"/>
      <w:r w:rsidR="002B790A" w:rsidRPr="00E038A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ternet)</w:t>
      </w:r>
    </w:p>
    <w:p w:rsidR="004C781D" w:rsidRPr="00E038AD" w:rsidRDefault="00E038AD" w:rsidP="003E7DC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  <w:lang w:val="en-US"/>
        </w:rPr>
        <w:t>u</w:t>
      </w:r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mi</w:t>
      </w:r>
      <w:r w:rsidR="006B0D36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eję</w:t>
      </w:r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tność</w:t>
      </w:r>
      <w:proofErr w:type="spellEnd"/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interpretacji</w:t>
      </w:r>
      <w:proofErr w:type="spellEnd"/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przepisów</w:t>
      </w:r>
      <w:proofErr w:type="spellEnd"/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proofErr w:type="spellStart"/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prawnych</w:t>
      </w:r>
      <w:proofErr w:type="spellEnd"/>
    </w:p>
    <w:p w:rsidR="004C781D" w:rsidRPr="00E038AD" w:rsidRDefault="00E038AD" w:rsidP="003E7DC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  <w:lang w:val="en-US"/>
        </w:rPr>
        <w:t>d</w:t>
      </w:r>
      <w:r w:rsidR="004C781D" w:rsidRPr="00E038AD">
        <w:rPr>
          <w:rFonts w:ascii="Times New Roman" w:hAnsi="Times New Roman" w:cs="Times New Roman"/>
          <w:bCs/>
          <w:sz w:val="22"/>
          <w:szCs w:val="22"/>
          <w:lang w:val="en-US"/>
        </w:rPr>
        <w:t>yspozycyjność</w:t>
      </w:r>
      <w:proofErr w:type="spellEnd"/>
    </w:p>
    <w:p w:rsidR="004C781D" w:rsidRPr="00E038AD" w:rsidRDefault="00E038AD" w:rsidP="003E7DC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</w:t>
      </w:r>
      <w:r w:rsidR="004C781D" w:rsidRPr="00E038AD">
        <w:rPr>
          <w:rFonts w:ascii="Times New Roman" w:hAnsi="Times New Roman" w:cs="Times New Roman"/>
          <w:bCs/>
          <w:sz w:val="22"/>
          <w:szCs w:val="22"/>
        </w:rPr>
        <w:t xml:space="preserve">miejętność podejmowania decyzji w sposób bezstronny </w:t>
      </w:r>
      <w:r w:rsidR="006B0D36" w:rsidRPr="00E038AD">
        <w:rPr>
          <w:rFonts w:ascii="Times New Roman" w:hAnsi="Times New Roman" w:cs="Times New Roman"/>
          <w:bCs/>
          <w:sz w:val="22"/>
          <w:szCs w:val="22"/>
        </w:rPr>
        <w:t>i</w:t>
      </w:r>
      <w:r w:rsidR="004C781D" w:rsidRPr="00E038AD">
        <w:rPr>
          <w:rFonts w:ascii="Times New Roman" w:hAnsi="Times New Roman" w:cs="Times New Roman"/>
          <w:bCs/>
          <w:sz w:val="22"/>
          <w:szCs w:val="22"/>
        </w:rPr>
        <w:t xml:space="preserve"> obiektywny</w:t>
      </w:r>
    </w:p>
    <w:p w:rsidR="004C781D" w:rsidRPr="00E038AD" w:rsidRDefault="00E038AD" w:rsidP="003E7DC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4C781D" w:rsidRPr="00E038AD">
        <w:rPr>
          <w:rFonts w:ascii="Times New Roman" w:hAnsi="Times New Roman" w:cs="Times New Roman"/>
          <w:bCs/>
          <w:sz w:val="22"/>
          <w:szCs w:val="22"/>
        </w:rPr>
        <w:t>tan zdrow</w:t>
      </w:r>
      <w:r w:rsidR="006B0D36" w:rsidRPr="00E038AD">
        <w:rPr>
          <w:rFonts w:ascii="Times New Roman" w:hAnsi="Times New Roman" w:cs="Times New Roman"/>
          <w:bCs/>
          <w:sz w:val="22"/>
          <w:szCs w:val="22"/>
        </w:rPr>
        <w:t>ia</w:t>
      </w:r>
      <w:r w:rsidR="004C781D" w:rsidRPr="00E038AD">
        <w:rPr>
          <w:rFonts w:ascii="Times New Roman" w:hAnsi="Times New Roman" w:cs="Times New Roman"/>
          <w:bCs/>
          <w:sz w:val="22"/>
          <w:szCs w:val="22"/>
        </w:rPr>
        <w:t xml:space="preserve"> umożliwiający zatrudnienie na danym stanowisku</w:t>
      </w:r>
    </w:p>
    <w:p w:rsidR="00E038AD" w:rsidRDefault="00E038AD" w:rsidP="0031491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n</w:t>
      </w:r>
      <w:r w:rsidR="004C781D" w:rsidRPr="00E038AD">
        <w:rPr>
          <w:rFonts w:ascii="Times New Roman" w:hAnsi="Times New Roman" w:cs="Times New Roman"/>
          <w:bCs/>
          <w:sz w:val="22"/>
          <w:szCs w:val="22"/>
        </w:rPr>
        <w:t>iekaralność za przestępstwa popełnione umyślnie</w:t>
      </w:r>
    </w:p>
    <w:p w:rsidR="00E038AD" w:rsidRDefault="00E038AD" w:rsidP="00E038AD">
      <w:pPr>
        <w:pStyle w:val="Akapitzlist"/>
        <w:overflowPunct/>
        <w:autoSpaceDE/>
        <w:autoSpaceDN/>
        <w:adjustRightInd/>
        <w:spacing w:after="100" w:afterAutospacing="1"/>
        <w:textAlignment w:val="auto"/>
        <w:rPr>
          <w:sz w:val="22"/>
          <w:szCs w:val="22"/>
        </w:rPr>
      </w:pPr>
    </w:p>
    <w:p w:rsidR="00E038AD" w:rsidRPr="00E038AD" w:rsidRDefault="00E038AD" w:rsidP="00E038AD">
      <w:pPr>
        <w:pStyle w:val="Akapitzlist"/>
        <w:numPr>
          <w:ilvl w:val="0"/>
          <w:numId w:val="41"/>
        </w:numPr>
        <w:overflowPunct/>
        <w:autoSpaceDE/>
        <w:autoSpaceDN/>
        <w:adjustRightInd/>
        <w:spacing w:after="100" w:afterAutospacing="1"/>
        <w:textAlignment w:val="auto"/>
        <w:rPr>
          <w:sz w:val="22"/>
          <w:szCs w:val="22"/>
        </w:rPr>
      </w:pPr>
      <w:r w:rsidRPr="00E038AD">
        <w:rPr>
          <w:sz w:val="22"/>
          <w:szCs w:val="22"/>
        </w:rPr>
        <w:t>Preferowane doświadczenie zawodowe w jednostkach samorządowych.</w:t>
      </w:r>
    </w:p>
    <w:p w:rsidR="00784D8B" w:rsidRPr="00E038AD" w:rsidRDefault="00784D8B" w:rsidP="00784D8B">
      <w:pPr>
        <w:pStyle w:val="Default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C781D" w:rsidRPr="00E038AD" w:rsidRDefault="004C781D" w:rsidP="006B0D36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Wymagania dodatkowe: </w:t>
      </w:r>
    </w:p>
    <w:p w:rsidR="004C781D" w:rsidRPr="00E038AD" w:rsidRDefault="004C781D" w:rsidP="004C781D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781D" w:rsidRPr="00E038AD" w:rsidRDefault="004C781D" w:rsidP="004C781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Posiadanie przez kandydata innych kw</w:t>
      </w:r>
      <w:r w:rsidR="00610C29" w:rsidRPr="00E038AD">
        <w:rPr>
          <w:rFonts w:ascii="Times New Roman" w:hAnsi="Times New Roman" w:cs="Times New Roman"/>
          <w:bCs/>
          <w:sz w:val="22"/>
          <w:szCs w:val="22"/>
        </w:rPr>
        <w:t>alifikacji zawodowych z zakresu</w:t>
      </w:r>
      <w:r w:rsidRPr="00E038AD">
        <w:rPr>
          <w:rFonts w:ascii="Times New Roman" w:hAnsi="Times New Roman" w:cs="Times New Roman"/>
          <w:bCs/>
          <w:sz w:val="22"/>
          <w:szCs w:val="22"/>
        </w:rPr>
        <w:t xml:space="preserve"> pracy na stanowisku</w:t>
      </w:r>
      <w:r w:rsidR="006B0D36" w:rsidRPr="00E038AD">
        <w:rPr>
          <w:rFonts w:ascii="Times New Roman" w:hAnsi="Times New Roman" w:cs="Times New Roman"/>
          <w:bCs/>
          <w:sz w:val="22"/>
          <w:szCs w:val="22"/>
        </w:rPr>
        <w:t>.</w:t>
      </w:r>
    </w:p>
    <w:p w:rsidR="0019346D" w:rsidRPr="00E038AD" w:rsidRDefault="0019346D" w:rsidP="002B1CF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B1CFB" w:rsidRPr="00E038AD" w:rsidRDefault="002B1CFB" w:rsidP="002B1CF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CA08A0" w:rsidRPr="00E038AD" w:rsidRDefault="00FC6F11" w:rsidP="002B1CFB">
      <w:pPr>
        <w:pStyle w:val="Default"/>
        <w:ind w:left="720"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38AD">
        <w:rPr>
          <w:rFonts w:ascii="Times New Roman" w:hAnsi="Times New Roman" w:cs="Times New Roman"/>
          <w:b/>
          <w:sz w:val="22"/>
          <w:szCs w:val="22"/>
        </w:rPr>
        <w:t>Informacja o warunkach pracy na stanowisku:</w:t>
      </w:r>
    </w:p>
    <w:p w:rsidR="006B0D36" w:rsidRPr="00E038AD" w:rsidRDefault="006B0D36" w:rsidP="002B1CFB">
      <w:pPr>
        <w:pStyle w:val="Default"/>
        <w:ind w:left="720" w:hanging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A08A0" w:rsidRPr="00E038AD" w:rsidRDefault="00CA08A0" w:rsidP="002B1CF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Praca na pełny etat: 40 godzin tygodniowo. Godziny pracy: poniedziałek - 9</w:t>
      </w:r>
      <w:r w:rsidRPr="00E038AD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E038AD">
        <w:rPr>
          <w:rFonts w:ascii="Times New Roman" w:hAnsi="Times New Roman" w:cs="Times New Roman"/>
          <w:sz w:val="22"/>
          <w:szCs w:val="22"/>
        </w:rPr>
        <w:t xml:space="preserve"> ÷ 17</w:t>
      </w:r>
      <w:r w:rsidRPr="00E038AD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E038AD">
        <w:rPr>
          <w:rFonts w:ascii="Times New Roman" w:hAnsi="Times New Roman" w:cs="Times New Roman"/>
          <w:sz w:val="22"/>
          <w:szCs w:val="22"/>
        </w:rPr>
        <w:t>, wtorek, środa, czwartek – 8</w:t>
      </w:r>
      <w:r w:rsidRPr="00E038AD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E038AD">
        <w:rPr>
          <w:rFonts w:ascii="Times New Roman" w:hAnsi="Times New Roman" w:cs="Times New Roman"/>
          <w:sz w:val="22"/>
          <w:szCs w:val="22"/>
        </w:rPr>
        <w:t xml:space="preserve"> ÷ 16</w:t>
      </w:r>
      <w:r w:rsidRPr="00E038AD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E038AD">
        <w:rPr>
          <w:rFonts w:ascii="Times New Roman" w:hAnsi="Times New Roman" w:cs="Times New Roman"/>
          <w:sz w:val="22"/>
          <w:szCs w:val="22"/>
        </w:rPr>
        <w:t>, piątek – 7</w:t>
      </w:r>
      <w:r w:rsidRPr="00E038AD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E038AD">
        <w:rPr>
          <w:rFonts w:ascii="Times New Roman" w:hAnsi="Times New Roman" w:cs="Times New Roman"/>
          <w:sz w:val="22"/>
          <w:szCs w:val="22"/>
        </w:rPr>
        <w:t xml:space="preserve"> ÷ 15</w:t>
      </w:r>
      <w:r w:rsidRPr="00E038AD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</w:p>
    <w:p w:rsidR="00FC6F11" w:rsidRPr="00E038AD" w:rsidRDefault="00FC6F11" w:rsidP="002B1CF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Miejsce pracy znajduje się w budynku </w:t>
      </w:r>
      <w:proofErr w:type="spellStart"/>
      <w:r w:rsidRPr="00E038AD">
        <w:rPr>
          <w:rFonts w:ascii="Times New Roman" w:hAnsi="Times New Roman" w:cs="Times New Roman"/>
          <w:sz w:val="22"/>
          <w:szCs w:val="22"/>
        </w:rPr>
        <w:t>MZUiM</w:t>
      </w:r>
      <w:proofErr w:type="spellEnd"/>
      <w:r w:rsidRPr="00E038AD">
        <w:rPr>
          <w:rFonts w:ascii="Times New Roman" w:hAnsi="Times New Roman" w:cs="Times New Roman"/>
          <w:sz w:val="22"/>
          <w:szCs w:val="22"/>
        </w:rPr>
        <w:t xml:space="preserve"> w Tarnowskich Górach przy</w:t>
      </w:r>
      <w:r w:rsidRPr="00E038AD">
        <w:rPr>
          <w:rFonts w:ascii="Times New Roman" w:hAnsi="Times New Roman" w:cs="Times New Roman"/>
          <w:sz w:val="22"/>
          <w:szCs w:val="22"/>
        </w:rPr>
        <w:br/>
        <w:t>ul. Piastowskiej 8 (III piętro bez windy).</w:t>
      </w:r>
      <w:r w:rsidR="002B1CFB"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="00017F8F" w:rsidRPr="00E038AD">
        <w:rPr>
          <w:rFonts w:ascii="Times New Roman" w:hAnsi="Times New Roman" w:cs="Times New Roman"/>
          <w:sz w:val="22"/>
          <w:szCs w:val="22"/>
        </w:rPr>
        <w:t>S</w:t>
      </w:r>
      <w:r w:rsidR="002B1CFB" w:rsidRPr="00E038AD">
        <w:rPr>
          <w:rFonts w:ascii="Times New Roman" w:hAnsi="Times New Roman" w:cs="Times New Roman"/>
          <w:sz w:val="22"/>
          <w:szCs w:val="22"/>
        </w:rPr>
        <w:t>amochody służbowe nie są przystosowane dla osób niepełnosprawnych</w:t>
      </w:r>
      <w:r w:rsidR="00CA08A0" w:rsidRPr="00E038AD">
        <w:rPr>
          <w:rFonts w:ascii="Times New Roman" w:hAnsi="Times New Roman" w:cs="Times New Roman"/>
          <w:sz w:val="22"/>
          <w:szCs w:val="22"/>
        </w:rPr>
        <w:t>.</w:t>
      </w:r>
    </w:p>
    <w:p w:rsidR="004C781D" w:rsidRPr="00E038AD" w:rsidRDefault="00FC6F11" w:rsidP="004C781D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Praca administracyjno-biurowa siedząco-c</w:t>
      </w:r>
      <w:r w:rsidR="004C781D" w:rsidRPr="00E038AD">
        <w:rPr>
          <w:rFonts w:ascii="Times New Roman" w:hAnsi="Times New Roman" w:cs="Times New Roman"/>
          <w:sz w:val="22"/>
          <w:szCs w:val="22"/>
        </w:rPr>
        <w:t>hodząca z koniecznością</w:t>
      </w:r>
      <w:r w:rsidRPr="00E038AD">
        <w:rPr>
          <w:rFonts w:ascii="Times New Roman" w:hAnsi="Times New Roman" w:cs="Times New Roman"/>
          <w:sz w:val="22"/>
          <w:szCs w:val="22"/>
        </w:rPr>
        <w:t xml:space="preserve"> wyjść</w:t>
      </w:r>
      <w:r w:rsidR="004C781D" w:rsidRPr="00E038AD">
        <w:rPr>
          <w:rFonts w:ascii="Times New Roman" w:hAnsi="Times New Roman" w:cs="Times New Roman"/>
          <w:sz w:val="22"/>
          <w:szCs w:val="22"/>
        </w:rPr>
        <w:t xml:space="preserve"> w celach służbowych</w:t>
      </w:r>
      <w:r w:rsidR="006B0D36" w:rsidRPr="00E038AD">
        <w:rPr>
          <w:rFonts w:ascii="Times New Roman" w:hAnsi="Times New Roman" w:cs="Times New Roman"/>
          <w:sz w:val="22"/>
          <w:szCs w:val="22"/>
        </w:rPr>
        <w:t>.</w:t>
      </w:r>
    </w:p>
    <w:p w:rsidR="00FC6F11" w:rsidRPr="00E038AD" w:rsidRDefault="00FC6F11" w:rsidP="004C781D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Bezpieczne warunki pracy na stanowisku. </w:t>
      </w:r>
    </w:p>
    <w:p w:rsidR="00FC6F11" w:rsidRPr="00E038AD" w:rsidRDefault="00DC4129" w:rsidP="002B1CF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Praca z monitorem ekranowym,</w:t>
      </w:r>
      <w:r w:rsidR="00FC6F11" w:rsidRPr="00E038AD">
        <w:rPr>
          <w:rFonts w:ascii="Times New Roman" w:hAnsi="Times New Roman" w:cs="Times New Roman"/>
          <w:sz w:val="22"/>
          <w:szCs w:val="22"/>
        </w:rPr>
        <w:t xml:space="preserve"> wymagająca sprawności obu rąk. </w:t>
      </w:r>
    </w:p>
    <w:p w:rsidR="00FC6F11" w:rsidRPr="00E038AD" w:rsidRDefault="00FC6F11" w:rsidP="00017F8F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Praca wymagająca dużej koncentracji z narażeniem na obciążenie psychiczne. </w:t>
      </w:r>
    </w:p>
    <w:p w:rsidR="00FC6F11" w:rsidRPr="00E038AD" w:rsidRDefault="00FC6F11" w:rsidP="002B1CF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Bezpośrednia i telefoniczna obsługa klienta. </w:t>
      </w:r>
    </w:p>
    <w:p w:rsidR="00FC6F11" w:rsidRPr="00E038AD" w:rsidRDefault="00FC6F11" w:rsidP="002B1CF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Obsługa urządzeń biurowych. </w:t>
      </w:r>
    </w:p>
    <w:p w:rsidR="002B1CFB" w:rsidRPr="00E038AD" w:rsidRDefault="002B1CFB" w:rsidP="002B1CF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B0D36" w:rsidRPr="00E038AD" w:rsidRDefault="006B0D36" w:rsidP="002B1CF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B1CFB" w:rsidRPr="00E038AD" w:rsidRDefault="002B1CFB" w:rsidP="002B1C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Dodatkowe informacje: </w:t>
      </w:r>
    </w:p>
    <w:p w:rsidR="002B1CFB" w:rsidRPr="00E038AD" w:rsidRDefault="002E6600" w:rsidP="00E038AD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W</w:t>
      </w:r>
      <w:r w:rsidR="002B1CFB" w:rsidRPr="00E038AD">
        <w:rPr>
          <w:rFonts w:ascii="Times New Roman" w:hAnsi="Times New Roman" w:cs="Times New Roman"/>
          <w:sz w:val="22"/>
          <w:szCs w:val="22"/>
        </w:rPr>
        <w:t xml:space="preserve"> miesiącu poprzedzającym datę publikacji niniejszego ogłoszenia wskaźnik zatrudnienia osób niepeł</w:t>
      </w:r>
      <w:r w:rsidRPr="00E038AD">
        <w:rPr>
          <w:rFonts w:ascii="Times New Roman" w:hAnsi="Times New Roman" w:cs="Times New Roman"/>
          <w:sz w:val="22"/>
          <w:szCs w:val="22"/>
        </w:rPr>
        <w:t>nosprawnych w Miejskim Zarządzie Ulic i Mostów</w:t>
      </w:r>
      <w:r w:rsidR="00E038AD">
        <w:rPr>
          <w:rFonts w:ascii="Times New Roman" w:hAnsi="Times New Roman" w:cs="Times New Roman"/>
          <w:sz w:val="22"/>
          <w:szCs w:val="22"/>
        </w:rPr>
        <w:t xml:space="preserve"> </w:t>
      </w:r>
      <w:r w:rsidR="002B1CFB" w:rsidRPr="00E038AD">
        <w:rPr>
          <w:rFonts w:ascii="Times New Roman" w:hAnsi="Times New Roman" w:cs="Times New Roman"/>
          <w:sz w:val="22"/>
          <w:szCs w:val="22"/>
        </w:rPr>
        <w:t>w Tarnowskich Górach,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="002B1CFB" w:rsidRPr="00E038AD">
        <w:rPr>
          <w:rFonts w:ascii="Times New Roman" w:hAnsi="Times New Roman" w:cs="Times New Roman"/>
          <w:sz w:val="22"/>
          <w:szCs w:val="22"/>
        </w:rPr>
        <w:t>w rozumieniu przepisów o rehabilitacji zawodowej i społecznej oraz zatrudnianiu osób niepeł</w:t>
      </w:r>
      <w:r w:rsidR="00E038AD">
        <w:rPr>
          <w:rFonts w:ascii="Times New Roman" w:hAnsi="Times New Roman" w:cs="Times New Roman"/>
          <w:sz w:val="22"/>
          <w:szCs w:val="22"/>
        </w:rPr>
        <w:t>nosprawnych nie przekroczył 6%.</w:t>
      </w:r>
    </w:p>
    <w:p w:rsidR="002B1CFB" w:rsidRPr="00E038AD" w:rsidRDefault="002E6600" w:rsidP="002B1CFB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J</w:t>
      </w:r>
      <w:r w:rsidR="002B1CFB" w:rsidRPr="00E038AD">
        <w:rPr>
          <w:rFonts w:ascii="Times New Roman" w:hAnsi="Times New Roman" w:cs="Times New Roman"/>
          <w:sz w:val="22"/>
          <w:szCs w:val="22"/>
        </w:rPr>
        <w:t>eżeli wskaźnik zatrudnienia osób niepełnosprawnych, o którym mowa powyżej</w:t>
      </w:r>
      <w:r w:rsidR="001C3D62" w:rsidRPr="00E038AD">
        <w:rPr>
          <w:rFonts w:ascii="Times New Roman" w:hAnsi="Times New Roman" w:cs="Times New Roman"/>
          <w:sz w:val="22"/>
          <w:szCs w:val="22"/>
        </w:rPr>
        <w:br/>
      </w:r>
      <w:r w:rsidR="002B1CFB" w:rsidRPr="00E038AD">
        <w:rPr>
          <w:rFonts w:ascii="Times New Roman" w:hAnsi="Times New Roman" w:cs="Times New Roman"/>
          <w:sz w:val="22"/>
          <w:szCs w:val="22"/>
        </w:rPr>
        <w:t xml:space="preserve">w miesiącu poprzedzającym datę publikacji niniejszego ogłoszenia o naborze jest niższy niż 6%, pierwszeństwo w zatrudnieniu na stanowiskach urzędniczych, z wyłączeniem kierowniczych stanowisk urzędniczych przysługuje osobie niepełnosprawnej, o ile znajduje się w gronie pięciu najlepszych kandydatów spełniających wymagania niezbędne oraz w największym stopniu spełniających wymagania dodatkowe. </w:t>
      </w:r>
    </w:p>
    <w:p w:rsidR="002B1CFB" w:rsidRPr="00E038AD" w:rsidRDefault="002B1CFB" w:rsidP="002B1CFB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Kandydat, który zamierza skorzystać z powyższego uprawnienia zobowiązany jest</w:t>
      </w:r>
      <w:r w:rsidR="001C3D62" w:rsidRPr="00E038AD">
        <w:rPr>
          <w:rFonts w:ascii="Times New Roman" w:hAnsi="Times New Roman" w:cs="Times New Roman"/>
          <w:sz w:val="22"/>
          <w:szCs w:val="22"/>
        </w:rPr>
        <w:br/>
      </w:r>
      <w:r w:rsidRPr="00E038AD">
        <w:rPr>
          <w:rFonts w:ascii="Times New Roman" w:hAnsi="Times New Roman" w:cs="Times New Roman"/>
          <w:sz w:val="22"/>
          <w:szCs w:val="22"/>
        </w:rPr>
        <w:t>do złożenia wraz z dokumentami kopii dokumentu potwierdzającego niepełnosprawność</w:t>
      </w:r>
      <w:r w:rsidR="00017F8F" w:rsidRPr="00E038AD">
        <w:rPr>
          <w:rFonts w:ascii="Times New Roman" w:hAnsi="Times New Roman" w:cs="Times New Roman"/>
          <w:sz w:val="22"/>
          <w:szCs w:val="22"/>
        </w:rPr>
        <w:t>.</w:t>
      </w:r>
    </w:p>
    <w:p w:rsidR="00FC6F11" w:rsidRPr="00E038AD" w:rsidRDefault="00FC6F11" w:rsidP="00FC6F11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A136A" w:rsidRPr="00E038AD" w:rsidRDefault="00BA136A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Wymagane dokumenty i oświadczenia: </w:t>
      </w:r>
    </w:p>
    <w:p w:rsidR="00DC3EB9" w:rsidRPr="00E038AD" w:rsidRDefault="00DC3EB9" w:rsidP="00FC6F1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list motywacyjny, </w:t>
      </w:r>
    </w:p>
    <w:p w:rsidR="00DC3EB9" w:rsidRPr="00E038AD" w:rsidRDefault="00DC3EB9" w:rsidP="00FC6F1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CV (życiorys), </w:t>
      </w:r>
    </w:p>
    <w:p w:rsidR="00DC3EB9" w:rsidRPr="00E038AD" w:rsidRDefault="00DC3EB9" w:rsidP="00FC6F1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lastRenderedPageBreak/>
        <w:t xml:space="preserve">kserokopia dokumentów potwierdzających wykształcenie, </w:t>
      </w:r>
    </w:p>
    <w:p w:rsidR="00FA42CF" w:rsidRPr="00E038AD" w:rsidRDefault="00FA42CF" w:rsidP="00FC6F1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kserokopie dokumentów potwierdzających  wymagany staż pracy oraz doświadczenie zawodowe,</w:t>
      </w:r>
    </w:p>
    <w:p w:rsidR="00464CF2" w:rsidRPr="00E038AD" w:rsidRDefault="00464CF2" w:rsidP="00FC6F1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kserokopie zaświadczeń o ukończonych kursach, szkoleniach, posiadanych uprawnieniach,</w:t>
      </w:r>
    </w:p>
    <w:p w:rsidR="00DC3EB9" w:rsidRPr="00E038AD" w:rsidRDefault="00DC3EB9" w:rsidP="00FC6F1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kwestionariusz osobowy (do pobrania poniżej), </w:t>
      </w:r>
    </w:p>
    <w:p w:rsidR="00DC3EB9" w:rsidRPr="00E038AD" w:rsidRDefault="00DC3EB9" w:rsidP="00E038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oświadczenie kandydata wskazujące w jakim terminie może podjąć pracę, oświadczenie kandydata </w:t>
      </w:r>
      <w:r w:rsidR="00E038AD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E038AD">
        <w:rPr>
          <w:rFonts w:ascii="Times New Roman" w:hAnsi="Times New Roman" w:cs="Times New Roman"/>
          <w:sz w:val="22"/>
          <w:szCs w:val="22"/>
        </w:rPr>
        <w:t xml:space="preserve">o pełnej zdolności do czynności prawnych, korzystaniu z pełni praw publicznych i że nie był skazany prawomocnym wyrokiem za przestępstwa ścigane z oskarżenia publicznego lub umyślne przestępstwo skarbowe, </w:t>
      </w:r>
    </w:p>
    <w:p w:rsidR="00DC3EB9" w:rsidRPr="00E038AD" w:rsidRDefault="00DC3EB9" w:rsidP="00FC6F1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oświadczenie kandydata o wyrażeniu zgody na pr</w:t>
      </w:r>
      <w:r w:rsidR="00D47CB1" w:rsidRPr="00E038AD">
        <w:rPr>
          <w:rFonts w:ascii="Times New Roman" w:hAnsi="Times New Roman" w:cs="Times New Roman"/>
          <w:sz w:val="22"/>
          <w:szCs w:val="22"/>
        </w:rPr>
        <w:t>zetwarzanie danych osobowych na</w:t>
      </w:r>
      <w:r w:rsidR="00E038AD">
        <w:rPr>
          <w:rFonts w:ascii="Times New Roman" w:hAnsi="Times New Roman" w:cs="Times New Roman"/>
          <w:sz w:val="22"/>
          <w:szCs w:val="22"/>
        </w:rPr>
        <w:t xml:space="preserve"> cele rekrutacji,</w:t>
      </w:r>
    </w:p>
    <w:p w:rsidR="00FA42CF" w:rsidRPr="00E038AD" w:rsidRDefault="00FA42CF" w:rsidP="00FC6F1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osoby, które zamierzają skorzystać z uprawnienia o którym mowa w art. 13a ust 2 ustawy </w:t>
      </w:r>
      <w:r w:rsidR="00E038AD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E038AD">
        <w:rPr>
          <w:rFonts w:ascii="Times New Roman" w:hAnsi="Times New Roman" w:cs="Times New Roman"/>
          <w:sz w:val="22"/>
          <w:szCs w:val="22"/>
        </w:rPr>
        <w:t xml:space="preserve">o </w:t>
      </w:r>
      <w:r w:rsidRPr="00E038AD">
        <w:rPr>
          <w:rFonts w:ascii="Times New Roman" w:hAnsi="Times New Roman" w:cs="Times New Roman"/>
          <w:i/>
          <w:sz w:val="22"/>
          <w:szCs w:val="22"/>
        </w:rPr>
        <w:t>pracownikach samorządowych</w:t>
      </w:r>
      <w:r w:rsidR="005A306D" w:rsidRPr="00E038A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A306D" w:rsidRPr="00E038AD">
        <w:rPr>
          <w:rFonts w:ascii="Times New Roman" w:hAnsi="Times New Roman" w:cs="Times New Roman"/>
          <w:sz w:val="22"/>
          <w:szCs w:val="22"/>
        </w:rPr>
        <w:t>są obowiązane do złożenia wraz z dokumentami kopii dokumentu potwierdzającego niepełnosprawność.</w:t>
      </w:r>
    </w:p>
    <w:p w:rsidR="002B1CFB" w:rsidRPr="00E038AD" w:rsidRDefault="002B1CFB" w:rsidP="002B1CF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A136A" w:rsidRPr="00E038AD" w:rsidRDefault="00BA136A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Kryteria stosowane do wyłonienia kandydatów: </w:t>
      </w:r>
    </w:p>
    <w:p w:rsidR="00DC3EB9" w:rsidRPr="00E038AD" w:rsidRDefault="00DC3EB9" w:rsidP="00FC6F1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wynik testu merytorycznego, </w:t>
      </w:r>
    </w:p>
    <w:p w:rsidR="00DC3EB9" w:rsidRPr="00E038AD" w:rsidRDefault="002F4D88" w:rsidP="00FC6F1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wynik rozmowy kwalifikacyjne</w:t>
      </w:r>
      <w:r w:rsidR="00E038AD">
        <w:rPr>
          <w:rFonts w:ascii="Times New Roman" w:hAnsi="Times New Roman" w:cs="Times New Roman"/>
          <w:sz w:val="22"/>
          <w:szCs w:val="22"/>
        </w:rPr>
        <w:t>j</w:t>
      </w:r>
      <w:r w:rsidRPr="00E038AD">
        <w:rPr>
          <w:rFonts w:ascii="Times New Roman" w:hAnsi="Times New Roman" w:cs="Times New Roman"/>
          <w:sz w:val="22"/>
          <w:szCs w:val="22"/>
        </w:rPr>
        <w:t>.</w:t>
      </w:r>
    </w:p>
    <w:p w:rsidR="002B1CFB" w:rsidRPr="00E038AD" w:rsidRDefault="002B1CFB" w:rsidP="00FC6F11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  <w:sectPr w:rsidR="002B1CFB" w:rsidRPr="00E03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DC3EB9" w:rsidRPr="00E038AD" w:rsidRDefault="00DC3EB9" w:rsidP="00091538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A136A" w:rsidRPr="00E038AD" w:rsidRDefault="00BA136A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21AA0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Od kandydata wymagana jest znajomość</w:t>
      </w:r>
      <w:r w:rsidRPr="00E038A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 finansach publicznych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 rachunkowości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 odpowiedzialności za naruszenie dyscypliny finansów publicznych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 podatku od towarów i usług</w:t>
      </w:r>
    </w:p>
    <w:p w:rsidR="00BA136A" w:rsidRPr="00E038AD" w:rsidRDefault="00BA136A" w:rsidP="00610C29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 podatku dochodowym od osób fizycznych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 samorządzie gminnym</w:t>
      </w:r>
    </w:p>
    <w:p w:rsidR="00610C29" w:rsidRPr="00E038AD" w:rsidRDefault="00610C29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 pracownikach samorządowych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rdynacja podatkowa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 ochronie danych osobowych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 postępowaniu egzekucyjnym w administracji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o opłacie skarbowej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Ustawa prawo zamówień publicznych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Kodeks postępowania administracyjnego</w:t>
      </w:r>
    </w:p>
    <w:p w:rsidR="00BA136A" w:rsidRPr="00E038AD" w:rsidRDefault="00BA136A" w:rsidP="00BA136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>Kodeks cywilny</w:t>
      </w:r>
    </w:p>
    <w:p w:rsidR="00BA136A" w:rsidRPr="00E038AD" w:rsidRDefault="00BA136A" w:rsidP="00BA13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38AD">
        <w:rPr>
          <w:rFonts w:ascii="Times New Roman" w:hAnsi="Times New Roman" w:cs="Times New Roman"/>
          <w:bCs/>
          <w:sz w:val="22"/>
          <w:szCs w:val="22"/>
        </w:rPr>
        <w:t xml:space="preserve">      oraz aktów wykonawczych do w/w ustaw.</w:t>
      </w:r>
    </w:p>
    <w:p w:rsidR="00BA136A" w:rsidRPr="00E038AD" w:rsidRDefault="00BA136A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Przewiduje się następujące po sobie kolejno formy zawarcia umowy o pracę: </w:t>
      </w:r>
    </w:p>
    <w:p w:rsidR="00A2624A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- czas określony,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- czas nieokreślony. </w:t>
      </w:r>
    </w:p>
    <w:p w:rsidR="00680697" w:rsidRPr="00E038AD" w:rsidRDefault="00680697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80697" w:rsidRPr="00E038AD" w:rsidRDefault="00DC3EB9" w:rsidP="006806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Wymagane dokumenty należy złożyć </w:t>
      </w:r>
      <w:r w:rsidR="0006380F" w:rsidRPr="00E038AD">
        <w:rPr>
          <w:rFonts w:ascii="Times New Roman" w:hAnsi="Times New Roman" w:cs="Times New Roman"/>
          <w:b/>
          <w:bCs/>
          <w:sz w:val="22"/>
          <w:szCs w:val="22"/>
        </w:rPr>
        <w:t>w terminie do</w:t>
      </w:r>
      <w:r w:rsidR="00F5507F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dnia 1</w:t>
      </w:r>
      <w:r w:rsidR="00E038AD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F5507F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85CB1" w:rsidRPr="00E038AD">
        <w:rPr>
          <w:rFonts w:ascii="Times New Roman" w:hAnsi="Times New Roman" w:cs="Times New Roman"/>
          <w:b/>
          <w:bCs/>
          <w:sz w:val="22"/>
          <w:szCs w:val="22"/>
        </w:rPr>
        <w:t>lutego 2019</w:t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r. </w:t>
      </w:r>
      <w:r w:rsidRPr="00E038AD">
        <w:rPr>
          <w:rFonts w:ascii="Times New Roman" w:hAnsi="Times New Roman" w:cs="Times New Roman"/>
          <w:sz w:val="22"/>
          <w:szCs w:val="22"/>
        </w:rPr>
        <w:t xml:space="preserve">w siedzibie </w:t>
      </w:r>
      <w:r w:rsidR="0006380F" w:rsidRPr="00E038AD">
        <w:rPr>
          <w:rFonts w:ascii="Times New Roman" w:hAnsi="Times New Roman" w:cs="Times New Roman"/>
          <w:sz w:val="22"/>
          <w:szCs w:val="22"/>
        </w:rPr>
        <w:t>Miejskiego Zarządu Ulic i Mostów</w:t>
      </w:r>
      <w:r w:rsidRPr="00E038AD">
        <w:rPr>
          <w:rFonts w:ascii="Times New Roman" w:hAnsi="Times New Roman" w:cs="Times New Roman"/>
          <w:sz w:val="22"/>
          <w:szCs w:val="22"/>
        </w:rPr>
        <w:t xml:space="preserve"> ul. </w:t>
      </w:r>
      <w:r w:rsidR="0006380F" w:rsidRPr="00E038AD">
        <w:rPr>
          <w:rFonts w:ascii="Times New Roman" w:hAnsi="Times New Roman" w:cs="Times New Roman"/>
          <w:sz w:val="22"/>
          <w:szCs w:val="22"/>
        </w:rPr>
        <w:t>Piastowska 8</w:t>
      </w:r>
      <w:r w:rsidRPr="00E038AD">
        <w:rPr>
          <w:rFonts w:ascii="Times New Roman" w:hAnsi="Times New Roman" w:cs="Times New Roman"/>
          <w:sz w:val="22"/>
          <w:szCs w:val="22"/>
        </w:rPr>
        <w:t xml:space="preserve"> pokó</w:t>
      </w:r>
      <w:r w:rsidR="0006380F" w:rsidRPr="00E038AD">
        <w:rPr>
          <w:rFonts w:ascii="Times New Roman" w:hAnsi="Times New Roman" w:cs="Times New Roman"/>
          <w:sz w:val="22"/>
          <w:szCs w:val="22"/>
        </w:rPr>
        <w:t>j nr 305</w:t>
      </w:r>
      <w:r w:rsidRPr="00E038AD">
        <w:rPr>
          <w:rFonts w:ascii="Times New Roman" w:hAnsi="Times New Roman" w:cs="Times New Roman"/>
          <w:sz w:val="22"/>
          <w:szCs w:val="22"/>
        </w:rPr>
        <w:t xml:space="preserve"> w zamkniętej kopercie</w:t>
      </w:r>
      <w:r w:rsidR="0006380F" w:rsidRPr="00E038AD">
        <w:rPr>
          <w:rFonts w:ascii="Times New Roman" w:hAnsi="Times New Roman" w:cs="Times New Roman"/>
          <w:sz w:val="22"/>
          <w:szCs w:val="22"/>
        </w:rPr>
        <w:br/>
      </w:r>
      <w:r w:rsidRPr="00E038AD">
        <w:rPr>
          <w:rFonts w:ascii="Times New Roman" w:hAnsi="Times New Roman" w:cs="Times New Roman"/>
          <w:sz w:val="22"/>
          <w:szCs w:val="22"/>
        </w:rPr>
        <w:t>z dopiskiem: „</w:t>
      </w:r>
      <w:r w:rsidR="000F2879" w:rsidRPr="00E038AD">
        <w:rPr>
          <w:rFonts w:ascii="Times New Roman" w:hAnsi="Times New Roman" w:cs="Times New Roman"/>
          <w:b/>
          <w:sz w:val="22"/>
          <w:szCs w:val="22"/>
        </w:rPr>
        <w:t xml:space="preserve">Dotyczy naboru na stanowisku </w:t>
      </w:r>
      <w:r w:rsidR="003B6DB0" w:rsidRPr="00E038AD">
        <w:rPr>
          <w:rFonts w:ascii="Times New Roman" w:hAnsi="Times New Roman" w:cs="Times New Roman"/>
          <w:b/>
          <w:sz w:val="22"/>
          <w:szCs w:val="22"/>
        </w:rPr>
        <w:t xml:space="preserve">Specjalisty </w:t>
      </w:r>
      <w:r w:rsidR="00285CB1" w:rsidRPr="00E038AD">
        <w:rPr>
          <w:rFonts w:ascii="Times New Roman" w:hAnsi="Times New Roman" w:cs="Times New Roman"/>
          <w:b/>
          <w:sz w:val="22"/>
          <w:szCs w:val="22"/>
        </w:rPr>
        <w:t>ds.</w:t>
      </w:r>
      <w:r w:rsidR="003B6DB0" w:rsidRPr="00E038AD">
        <w:rPr>
          <w:rFonts w:ascii="Times New Roman" w:hAnsi="Times New Roman" w:cs="Times New Roman"/>
          <w:b/>
          <w:sz w:val="22"/>
          <w:szCs w:val="22"/>
        </w:rPr>
        <w:t xml:space="preserve"> księ</w:t>
      </w:r>
      <w:r w:rsidR="00285CB1" w:rsidRPr="00E038AD">
        <w:rPr>
          <w:rFonts w:ascii="Times New Roman" w:hAnsi="Times New Roman" w:cs="Times New Roman"/>
          <w:b/>
          <w:sz w:val="22"/>
          <w:szCs w:val="22"/>
        </w:rPr>
        <w:t>gowości</w:t>
      </w:r>
      <w:r w:rsidR="00BA136A" w:rsidRPr="00E038AD">
        <w:rPr>
          <w:rFonts w:ascii="Times New Roman" w:hAnsi="Times New Roman" w:cs="Times New Roman"/>
          <w:b/>
          <w:sz w:val="22"/>
          <w:szCs w:val="22"/>
        </w:rPr>
        <w:t xml:space="preserve"> w Miejskim Zarządzie Ulic  </w:t>
      </w:r>
      <w:r w:rsidR="00CA08A0" w:rsidRPr="00E038AD">
        <w:rPr>
          <w:rFonts w:ascii="Times New Roman" w:hAnsi="Times New Roman" w:cs="Times New Roman"/>
          <w:b/>
          <w:sz w:val="22"/>
          <w:szCs w:val="22"/>
        </w:rPr>
        <w:t xml:space="preserve">i Mostów” </w:t>
      </w:r>
      <w:r w:rsidRPr="00E038AD">
        <w:rPr>
          <w:rFonts w:ascii="Times New Roman" w:hAnsi="Times New Roman" w:cs="Times New Roman"/>
          <w:sz w:val="22"/>
          <w:szCs w:val="22"/>
        </w:rPr>
        <w:t>lub wysłać drogą pocztową.</w:t>
      </w:r>
    </w:p>
    <w:p w:rsidR="000F2879" w:rsidRPr="00E038AD" w:rsidRDefault="000F2879" w:rsidP="00FC6F1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  <w:u w:val="single"/>
        </w:rPr>
        <w:t xml:space="preserve">O terminie złożenia dokumentów decyduje data wpływu do Miejskiego Zarządu Ulic i Mostów </w:t>
      </w:r>
      <w:r w:rsidR="00E038AD">
        <w:rPr>
          <w:rFonts w:ascii="Times New Roman" w:hAnsi="Times New Roman" w:cs="Times New Roman"/>
          <w:sz w:val="22"/>
          <w:szCs w:val="22"/>
          <w:u w:val="single"/>
        </w:rPr>
        <w:t xml:space="preserve">                   </w:t>
      </w:r>
      <w:r w:rsidRPr="00E038AD">
        <w:rPr>
          <w:rFonts w:ascii="Times New Roman" w:hAnsi="Times New Roman" w:cs="Times New Roman"/>
          <w:sz w:val="22"/>
          <w:szCs w:val="22"/>
          <w:u w:val="single"/>
        </w:rPr>
        <w:t>w Tarnowskich Górach potwierdzona pieczęcią wpływu. Dokumenty złożone po upływie w/w terminu nie będą rozpatrywane.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2879" w:rsidRPr="00E038AD" w:rsidRDefault="000F2879" w:rsidP="00FC6F11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Oświadczenia kandydatów powinny być opatrzone własnoręcznym podpisem. </w:t>
      </w:r>
    </w:p>
    <w:p w:rsidR="00680697" w:rsidRDefault="00235670" w:rsidP="00E038A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lastRenderedPageBreak/>
        <w:t>Termin testu merytorycznego zostanie opublikowany na stronie internetowej Biuletynu Informacji Publicznej (bip.mzuim.tarnowskiegory.</w:t>
      </w:r>
      <w:r w:rsidR="00285CB1" w:rsidRPr="00E038AD">
        <w:rPr>
          <w:rFonts w:ascii="Times New Roman" w:hAnsi="Times New Roman" w:cs="Times New Roman"/>
          <w:sz w:val="22"/>
          <w:szCs w:val="22"/>
        </w:rPr>
        <w:t>nv.</w:t>
      </w:r>
      <w:r w:rsidRPr="00E038AD">
        <w:rPr>
          <w:rFonts w:ascii="Times New Roman" w:hAnsi="Times New Roman" w:cs="Times New Roman"/>
          <w:sz w:val="22"/>
          <w:szCs w:val="22"/>
        </w:rPr>
        <w:t>pl) oraz na tablicy informacyjnej</w:t>
      </w:r>
      <w:r w:rsidR="00E038AD">
        <w:rPr>
          <w:rFonts w:ascii="Times New Roman" w:hAnsi="Times New Roman" w:cs="Times New Roman"/>
          <w:sz w:val="22"/>
          <w:szCs w:val="22"/>
        </w:rPr>
        <w:t xml:space="preserve"> </w:t>
      </w:r>
      <w:r w:rsidRPr="00E038AD">
        <w:rPr>
          <w:rFonts w:ascii="Times New Roman" w:hAnsi="Times New Roman" w:cs="Times New Roman"/>
          <w:sz w:val="22"/>
          <w:szCs w:val="22"/>
        </w:rPr>
        <w:t xml:space="preserve">w Miejskim Zarządzie Ulic i Mostów ul. Piastowska 8 wraz z wykazem </w:t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numerów referencyjnych ofert kandydatów spełniających wymagania konieczne </w:t>
      </w:r>
      <w:r w:rsidRPr="00E038AD">
        <w:rPr>
          <w:rFonts w:ascii="Times New Roman" w:hAnsi="Times New Roman" w:cs="Times New Roman"/>
          <w:sz w:val="22"/>
          <w:szCs w:val="22"/>
        </w:rPr>
        <w:t>określone</w:t>
      </w:r>
      <w:r w:rsidR="00E038AD">
        <w:rPr>
          <w:rFonts w:ascii="Times New Roman" w:hAnsi="Times New Roman" w:cs="Times New Roman"/>
          <w:sz w:val="22"/>
          <w:szCs w:val="22"/>
        </w:rPr>
        <w:t xml:space="preserve"> </w:t>
      </w:r>
      <w:r w:rsidRPr="00E038AD">
        <w:rPr>
          <w:rFonts w:ascii="Times New Roman" w:hAnsi="Times New Roman" w:cs="Times New Roman"/>
          <w:sz w:val="22"/>
          <w:szCs w:val="22"/>
        </w:rPr>
        <w:t xml:space="preserve">w ogłoszeniu. </w:t>
      </w:r>
    </w:p>
    <w:p w:rsidR="00E038AD" w:rsidRPr="00E038AD" w:rsidRDefault="00E038AD" w:rsidP="00E038A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FC6F11" w:rsidRPr="00E038AD" w:rsidRDefault="000F2879" w:rsidP="00680697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Zgodnie z ustawą z 21 listopada 2008r. o pracownikach samorządowych</w:t>
      </w:r>
      <w:r w:rsidR="00285CB1" w:rsidRPr="00E038AD">
        <w:rPr>
          <w:rFonts w:ascii="Times New Roman" w:hAnsi="Times New Roman" w:cs="Times New Roman"/>
          <w:sz w:val="22"/>
          <w:szCs w:val="22"/>
        </w:rPr>
        <w:t>(Dz.U.2018.1260)</w:t>
      </w:r>
      <w:r w:rsidRPr="00E038AD">
        <w:rPr>
          <w:rFonts w:ascii="Times New Roman" w:hAnsi="Times New Roman" w:cs="Times New Roman"/>
          <w:sz w:val="22"/>
          <w:szCs w:val="22"/>
        </w:rPr>
        <w:t xml:space="preserve"> publikacji</w:t>
      </w:r>
      <w:r w:rsidR="00285CB1"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Pr="00E038AD">
        <w:rPr>
          <w:rFonts w:ascii="Times New Roman" w:hAnsi="Times New Roman" w:cs="Times New Roman"/>
          <w:sz w:val="22"/>
          <w:szCs w:val="22"/>
        </w:rPr>
        <w:t>w Biuletynie Informacji Publicznej podlegają dane osobowe jedynie osoby zatrudnionej</w:t>
      </w:r>
      <w:r w:rsidR="00285CB1"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Pr="00E038AD">
        <w:rPr>
          <w:rFonts w:ascii="Times New Roman" w:hAnsi="Times New Roman" w:cs="Times New Roman"/>
          <w:sz w:val="22"/>
          <w:szCs w:val="22"/>
        </w:rPr>
        <w:t xml:space="preserve">w wyniku przeprowadzonego naboru. </w:t>
      </w:r>
    </w:p>
    <w:p w:rsidR="00680697" w:rsidRPr="00E038AD" w:rsidRDefault="00680697" w:rsidP="0068069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80697" w:rsidRPr="00E038AD" w:rsidRDefault="000F2879" w:rsidP="00680697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Warunkiem zatrudnienia kandydata wyłonionego w procesie rekrutacji będzie przedstawienie informacji z Krajowego Rejestru Karnego oraz uzyskanie pozytywnego wyniku badania lekarskiego dopuszczającego do pracy na stanowisku urzędniczym. </w:t>
      </w:r>
    </w:p>
    <w:p w:rsidR="00680697" w:rsidRPr="00E038AD" w:rsidRDefault="00680697" w:rsidP="00680697">
      <w:pPr>
        <w:pStyle w:val="Akapitzlist"/>
        <w:rPr>
          <w:b/>
          <w:bCs/>
          <w:color w:val="000000" w:themeColor="text1"/>
          <w:sz w:val="22"/>
          <w:szCs w:val="22"/>
        </w:rPr>
      </w:pPr>
    </w:p>
    <w:p w:rsidR="00E038AD" w:rsidRDefault="00E038AD" w:rsidP="003106EE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75FD3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Kierownik </w:t>
      </w:r>
      <w:proofErr w:type="spellStart"/>
      <w:r w:rsidR="00C75FD3" w:rsidRPr="00E038AD">
        <w:rPr>
          <w:rFonts w:ascii="Times New Roman" w:hAnsi="Times New Roman" w:cs="Times New Roman"/>
          <w:b/>
          <w:bCs/>
          <w:sz w:val="22"/>
          <w:szCs w:val="22"/>
        </w:rPr>
        <w:t>MZUiM</w:t>
      </w:r>
      <w:proofErr w:type="spellEnd"/>
      <w:r w:rsidR="00B60679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C3EB9" w:rsidRPr="00E038AD" w:rsidRDefault="00B60679" w:rsidP="00E038AD">
      <w:pPr>
        <w:pStyle w:val="Default"/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Joanna Czyżewska</w:t>
      </w:r>
    </w:p>
    <w:p w:rsidR="00B60679" w:rsidRPr="00E038AD" w:rsidRDefault="00B60679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60679" w:rsidRPr="00E038AD" w:rsidRDefault="00B60679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5507F" w:rsidRPr="00E038AD" w:rsidRDefault="00F5507F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5507F" w:rsidRPr="00E038AD" w:rsidRDefault="00F5507F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A1797" w:rsidRPr="00E038AD" w:rsidRDefault="00AA1797" w:rsidP="00AA1797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38AD">
        <w:rPr>
          <w:rFonts w:ascii="Times New Roman" w:hAnsi="Times New Roman" w:cs="Times New Roman"/>
          <w:color w:val="000000" w:themeColor="text1"/>
          <w:sz w:val="22"/>
          <w:szCs w:val="22"/>
        </w:rPr>
        <w:t>Zgodnie z art.13 ust.1 i 2 ogólnego rozporządzenie o ochronie danych osobowych z dnia 27.04.2016r. (zwanego dalej RODO) informuję Panią/Pana, że:</w:t>
      </w:r>
    </w:p>
    <w:p w:rsidR="00AA1797" w:rsidRPr="00E038AD" w:rsidRDefault="00AA1797" w:rsidP="00AA1797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A1797" w:rsidRPr="00E038AD" w:rsidRDefault="00AA1797" w:rsidP="00E038AD">
      <w:pPr>
        <w:pStyle w:val="Akapitzlis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E038AD">
        <w:rPr>
          <w:sz w:val="22"/>
          <w:szCs w:val="22"/>
        </w:rPr>
        <w:t>Administratorem Pani/Pana danych osobowych jest Kierownik Miejskiego Zarządu Ulic i</w:t>
      </w:r>
      <w:r w:rsidR="00E038AD">
        <w:rPr>
          <w:sz w:val="22"/>
          <w:szCs w:val="22"/>
        </w:rPr>
        <w:t xml:space="preserve"> M</w:t>
      </w:r>
      <w:r w:rsidRPr="00E038AD">
        <w:rPr>
          <w:sz w:val="22"/>
          <w:szCs w:val="22"/>
        </w:rPr>
        <w:t xml:space="preserve">ostów w  Tarnowskich Górach, </w:t>
      </w:r>
    </w:p>
    <w:p w:rsidR="00AA1797" w:rsidRPr="00E038AD" w:rsidRDefault="00AA1797" w:rsidP="00AA1797">
      <w:pPr>
        <w:pStyle w:val="Akapitzlist"/>
        <w:ind w:left="780"/>
        <w:rPr>
          <w:color w:val="E36C0A" w:themeColor="accent6" w:themeShade="BF"/>
          <w:sz w:val="22"/>
          <w:szCs w:val="22"/>
        </w:rPr>
      </w:pPr>
      <w:r w:rsidRPr="00E038AD">
        <w:rPr>
          <w:sz w:val="22"/>
          <w:szCs w:val="22"/>
        </w:rPr>
        <w:t>Adres: ul: Piastowska 8, 42-600 Tarnowskie Góry,</w:t>
      </w:r>
    </w:p>
    <w:p w:rsidR="00AA1797" w:rsidRPr="00E038AD" w:rsidRDefault="00AA1797" w:rsidP="00AA1797">
      <w:pPr>
        <w:pStyle w:val="Akapitzlist"/>
        <w:ind w:left="780"/>
        <w:rPr>
          <w:sz w:val="22"/>
          <w:szCs w:val="22"/>
        </w:rPr>
      </w:pPr>
      <w:r w:rsidRPr="00E038AD">
        <w:rPr>
          <w:sz w:val="22"/>
          <w:szCs w:val="22"/>
        </w:rPr>
        <w:t>kontakt mailowy: mzuim@um.tgory.pl,  kontakt telefoniczny: 32 285 22 03</w:t>
      </w:r>
    </w:p>
    <w:p w:rsidR="00AA1797" w:rsidRPr="00E038AD" w:rsidRDefault="00AA1797" w:rsidP="00AA1797">
      <w:pPr>
        <w:pStyle w:val="Akapitzlis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E038AD">
        <w:rPr>
          <w:sz w:val="22"/>
          <w:szCs w:val="22"/>
        </w:rPr>
        <w:t>Inspektor Ochrony Danych w Miejskim Zarządzie Ulic i Mostów</w:t>
      </w:r>
    </w:p>
    <w:p w:rsidR="00AA1797" w:rsidRPr="00E038AD" w:rsidRDefault="00AA1797" w:rsidP="00AA1797">
      <w:pPr>
        <w:pStyle w:val="Akapitzlist"/>
        <w:ind w:left="780"/>
        <w:jc w:val="both"/>
        <w:rPr>
          <w:sz w:val="22"/>
          <w:szCs w:val="22"/>
        </w:rPr>
      </w:pPr>
      <w:r w:rsidRPr="00E038AD">
        <w:rPr>
          <w:sz w:val="22"/>
          <w:szCs w:val="22"/>
        </w:rPr>
        <w:t>kontakt mailowy: klaudia.kucharska@agileo.it</w:t>
      </w:r>
    </w:p>
    <w:p w:rsidR="00AA1797" w:rsidRPr="00E038AD" w:rsidRDefault="00AA1797" w:rsidP="00AA1797">
      <w:pPr>
        <w:pStyle w:val="Akapitzlis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color w:val="70AD47"/>
          <w:sz w:val="22"/>
          <w:szCs w:val="22"/>
        </w:rPr>
      </w:pPr>
      <w:r w:rsidRPr="00E038AD">
        <w:rPr>
          <w:sz w:val="22"/>
          <w:szCs w:val="22"/>
        </w:rPr>
        <w:t>Pani/ Pana dane osobowe przetwarzane będą w celu prowadzenia dokumentacji rekrutacyjnej na podstawie: Ustawy z dnia 21.11.2008r. o pracownikach samorządowych (DZ.U.2018.1260)</w:t>
      </w:r>
    </w:p>
    <w:p w:rsidR="00AA1797" w:rsidRPr="00E038AD" w:rsidRDefault="00AA1797" w:rsidP="00AA1797">
      <w:pPr>
        <w:pStyle w:val="Akapitzlis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color w:val="70AD47"/>
          <w:sz w:val="22"/>
          <w:szCs w:val="22"/>
        </w:rPr>
      </w:pPr>
      <w:r w:rsidRPr="00E038AD">
        <w:rPr>
          <w:sz w:val="22"/>
          <w:szCs w:val="22"/>
        </w:rPr>
        <w:t>Pani/Pana dane nie będą udostępniane podmiotom innym niż uprawnione na mocy przepisów prawa.</w:t>
      </w:r>
    </w:p>
    <w:p w:rsidR="00AA1797" w:rsidRPr="00E038AD" w:rsidRDefault="00AA1797" w:rsidP="00AA1797">
      <w:pPr>
        <w:pStyle w:val="Akapitzlis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E038AD">
        <w:rPr>
          <w:sz w:val="22"/>
          <w:szCs w:val="22"/>
        </w:rPr>
        <w:t xml:space="preserve">Pani/Pana dane osobowe nie będą przekazywane do państwa trzeciego ani organizacji międzynarodowej; </w:t>
      </w:r>
    </w:p>
    <w:p w:rsidR="00AA1797" w:rsidRPr="00E038AD" w:rsidRDefault="00AA1797" w:rsidP="00AA1797">
      <w:pPr>
        <w:pStyle w:val="Akapitzlis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color w:val="E36C0A" w:themeColor="accent6" w:themeShade="BF"/>
          <w:sz w:val="22"/>
          <w:szCs w:val="22"/>
        </w:rPr>
      </w:pPr>
      <w:r w:rsidRPr="00E038AD">
        <w:rPr>
          <w:sz w:val="22"/>
          <w:szCs w:val="22"/>
        </w:rPr>
        <w:t>Posiada Pani/Pan prawo do żądania od administratora dostępu do swoich danych osobowych, ich sprostowania, oraz prawo do wniesienia sprzeciwu wobec przetwarzania</w:t>
      </w:r>
      <w:bookmarkStart w:id="1" w:name="_Hlk509237080"/>
    </w:p>
    <w:bookmarkEnd w:id="1"/>
    <w:p w:rsidR="00AA1797" w:rsidRPr="00E038AD" w:rsidRDefault="00AA1797" w:rsidP="00AA1797">
      <w:pPr>
        <w:pStyle w:val="Akapitzlis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E038AD">
        <w:rPr>
          <w:sz w:val="22"/>
          <w:szCs w:val="22"/>
        </w:rPr>
        <w:t xml:space="preserve">Ma Pani/Pan  prawo wniesienia skargi do organu nadzorczego, którym w Polsce jest: </w:t>
      </w:r>
    </w:p>
    <w:p w:rsidR="00AA1797" w:rsidRPr="00E038AD" w:rsidRDefault="00AA1797" w:rsidP="00AA1797">
      <w:pPr>
        <w:pStyle w:val="Akapitzlist"/>
        <w:ind w:left="780"/>
        <w:jc w:val="both"/>
        <w:rPr>
          <w:color w:val="E36C0A" w:themeColor="accent6" w:themeShade="BF"/>
          <w:sz w:val="22"/>
          <w:szCs w:val="22"/>
        </w:rPr>
      </w:pPr>
      <w:r w:rsidRPr="00E038AD">
        <w:rPr>
          <w:sz w:val="22"/>
          <w:szCs w:val="22"/>
        </w:rPr>
        <w:t>Prezes Urzędu Ochrony Danych Osobowych, adres siedziby: ul. Stawki 2, 00-193 Warszawa,</w:t>
      </w:r>
    </w:p>
    <w:p w:rsidR="00AA1797" w:rsidRPr="00E038AD" w:rsidRDefault="00AA1797" w:rsidP="00AA1797">
      <w:pPr>
        <w:pStyle w:val="Akapitzlist"/>
        <w:ind w:left="780"/>
        <w:jc w:val="both"/>
        <w:rPr>
          <w:sz w:val="22"/>
          <w:szCs w:val="22"/>
        </w:rPr>
      </w:pPr>
      <w:r w:rsidRPr="00E038AD">
        <w:rPr>
          <w:sz w:val="22"/>
          <w:szCs w:val="22"/>
        </w:rPr>
        <w:t>gdy uzna Pani/Pan, że przetwarzanie Pani/Pana danych osobowych narusza przepisy rozporządzenia wskazanego na wstępie.</w:t>
      </w:r>
    </w:p>
    <w:p w:rsidR="00AA1797" w:rsidRPr="00E038AD" w:rsidRDefault="00AA1797" w:rsidP="00AA1797">
      <w:pPr>
        <w:pStyle w:val="Akapitzlis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E038AD">
        <w:rPr>
          <w:sz w:val="22"/>
          <w:szCs w:val="22"/>
        </w:rPr>
        <w:t>Podanie przez Panią/Pana danych osobowych jest wymogiem ustawowym i jest Pani/Pan zobowiązana/y podać dane osobowe, a konsekwencja niepodania jest odrzucenie wniosku</w:t>
      </w:r>
    </w:p>
    <w:p w:rsidR="00AA1797" w:rsidRPr="00E038AD" w:rsidRDefault="00AA1797" w:rsidP="00AA1797">
      <w:pPr>
        <w:pStyle w:val="Akapitzlist"/>
        <w:numPr>
          <w:ilvl w:val="0"/>
          <w:numId w:val="44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E038AD">
        <w:rPr>
          <w:sz w:val="22"/>
          <w:szCs w:val="22"/>
        </w:rPr>
        <w:t>Decyzje podejmowane wobec Pani/ Pana danych osobowych nie będą podejmowanie w sposób zautomatyzowany, w tym nie zastosujemy wobec nich profilowania.</w:t>
      </w:r>
    </w:p>
    <w:p w:rsidR="00AA1797" w:rsidRPr="00E038AD" w:rsidRDefault="00AA1797" w:rsidP="00AA1797">
      <w:pPr>
        <w:jc w:val="both"/>
        <w:rPr>
          <w:sz w:val="22"/>
          <w:szCs w:val="22"/>
        </w:rPr>
      </w:pPr>
    </w:p>
    <w:p w:rsidR="00AA1797" w:rsidRPr="00E038AD" w:rsidRDefault="00AA1797" w:rsidP="00AA1797">
      <w:pPr>
        <w:jc w:val="both"/>
        <w:rPr>
          <w:sz w:val="22"/>
          <w:szCs w:val="22"/>
        </w:rPr>
      </w:pPr>
    </w:p>
    <w:p w:rsidR="00AA1797" w:rsidRPr="00E038AD" w:rsidRDefault="00AA1797" w:rsidP="00AA1797">
      <w:pPr>
        <w:jc w:val="both"/>
        <w:rPr>
          <w:sz w:val="22"/>
          <w:szCs w:val="22"/>
        </w:rPr>
      </w:pPr>
    </w:p>
    <w:p w:rsidR="00AA1797" w:rsidRPr="00E038AD" w:rsidRDefault="00AA1797" w:rsidP="00AA179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A1797" w:rsidRPr="00E038AD" w:rsidRDefault="00AA1797" w:rsidP="00AA17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A1797" w:rsidRPr="00E038AD" w:rsidRDefault="00AA1797" w:rsidP="00AA17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KWESTIONARIUSZ OSOBOWY DLA OSOBY UBIEGAJĄCEJ O ZATRUDNIENIE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1. Imię (imiona i nazwisko) </w:t>
      </w: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2. Imiona rodziców</w:t>
      </w: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3. Data urodzenia </w:t>
      </w: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481A7F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DC3EB9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. Miejsce zamieszkania(adres do korespondencji) </w:t>
      </w:r>
      <w:r w:rsidR="00DC3EB9" w:rsidRPr="00E038AD">
        <w:rPr>
          <w:rFonts w:ascii="Times New Roman" w:hAnsi="Times New Roman" w:cs="Times New Roman"/>
          <w:sz w:val="22"/>
          <w:szCs w:val="22"/>
        </w:rPr>
        <w:t>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1A1BD4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DC3EB9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. Wykształcenie </w:t>
      </w:r>
      <w:r w:rsidR="00DC3EB9"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(nazwa szkoły i rok jej ukończenia)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(zawód, specjalność, stopień naukowy, tytuł zawodowy, tytuł naukowy) </w:t>
      </w:r>
    </w:p>
    <w:p w:rsidR="00DC3EB9" w:rsidRPr="00E038AD" w:rsidRDefault="001A1BD4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DC3EB9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. Wykształcenie uzupełniające </w:t>
      </w:r>
      <w:r w:rsidR="00DC3EB9"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(kursy, studia podyplomowe, data ukończenia nauki lub data rozpoczęcia nauki w przypadku jej trwania) </w:t>
      </w:r>
    </w:p>
    <w:p w:rsidR="00DC3EB9" w:rsidRPr="00E038AD" w:rsidRDefault="001A1BD4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DC3EB9"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. Przebieg dotychczasowego zatrudnienia </w:t>
      </w:r>
      <w:r w:rsidR="00DC3EB9"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...............................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2B1CFB" w:rsidRPr="00E038AD">
        <w:rPr>
          <w:rFonts w:ascii="Times New Roman" w:hAnsi="Times New Roman" w:cs="Times New Roman"/>
          <w:sz w:val="22"/>
          <w:szCs w:val="22"/>
        </w:rPr>
        <w:t>..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4EEC" w:rsidRPr="00E038AD" w:rsidRDefault="00E34EEC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B3F0F" w:rsidRDefault="00DC3EB9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(wskazać okresy zatrudnienia u kolejnych pracodawców </w:t>
      </w:r>
      <w:r w:rsidR="008B3F0F">
        <w:rPr>
          <w:rFonts w:ascii="Times New Roman" w:hAnsi="Times New Roman" w:cs="Times New Roman"/>
          <w:b/>
          <w:bCs/>
          <w:sz w:val="22"/>
          <w:szCs w:val="22"/>
        </w:rPr>
        <w:t>oraz zajmowane stanowisko pracy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(miejscowość i data) </w:t>
      </w:r>
    </w:p>
    <w:p w:rsidR="00E34EEC" w:rsidRPr="00E038AD" w:rsidRDefault="00E34EEC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34EEC" w:rsidRPr="00E038AD" w:rsidRDefault="00E34EEC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34EEC" w:rsidRPr="00E038AD" w:rsidRDefault="001A1BD4" w:rsidP="00E34EEC">
      <w:pPr>
        <w:spacing w:line="360" w:lineRule="auto"/>
        <w:rPr>
          <w:b/>
          <w:sz w:val="22"/>
          <w:szCs w:val="22"/>
        </w:rPr>
      </w:pPr>
      <w:r w:rsidRPr="00E038AD">
        <w:rPr>
          <w:b/>
          <w:sz w:val="22"/>
          <w:szCs w:val="22"/>
        </w:rPr>
        <w:t>8</w:t>
      </w:r>
      <w:r w:rsidR="00E34EEC" w:rsidRPr="00E038AD">
        <w:rPr>
          <w:sz w:val="22"/>
          <w:szCs w:val="22"/>
        </w:rPr>
        <w:t>.</w:t>
      </w:r>
      <w:r w:rsidR="00E34EEC" w:rsidRPr="00E038AD">
        <w:rPr>
          <w:b/>
          <w:sz w:val="22"/>
          <w:szCs w:val="22"/>
        </w:rPr>
        <w:t>Oświadczam, że dane zawarte w kwestionariuszu są zgodne z dowodem osobistym  seria..................……   nr...............................</w:t>
      </w:r>
    </w:p>
    <w:p w:rsidR="00E34EEC" w:rsidRPr="00E038AD" w:rsidRDefault="00E34EEC" w:rsidP="00E34EEC">
      <w:pPr>
        <w:spacing w:line="360" w:lineRule="auto"/>
        <w:rPr>
          <w:sz w:val="22"/>
          <w:szCs w:val="22"/>
        </w:rPr>
      </w:pPr>
      <w:r w:rsidRPr="00E038AD">
        <w:rPr>
          <w:b/>
          <w:sz w:val="22"/>
          <w:szCs w:val="22"/>
        </w:rPr>
        <w:t>wydanym przez ………....................................................................  lub innym dowodem tożsamości</w:t>
      </w:r>
      <w:r w:rsidRPr="00E038AD">
        <w:rPr>
          <w:sz w:val="22"/>
          <w:szCs w:val="22"/>
        </w:rPr>
        <w:t xml:space="preserve"> </w:t>
      </w:r>
    </w:p>
    <w:p w:rsidR="00E34EEC" w:rsidRPr="00E038AD" w:rsidRDefault="00E34EEC" w:rsidP="00E34EE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34EEC" w:rsidRPr="00E038AD" w:rsidRDefault="00E34EEC" w:rsidP="00E34EE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34EEC" w:rsidRPr="00E038AD" w:rsidRDefault="00E34EEC" w:rsidP="00E34E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............................................... </w:t>
      </w:r>
    </w:p>
    <w:p w:rsidR="00E34EEC" w:rsidRPr="00E038AD" w:rsidRDefault="00E34EEC" w:rsidP="00E34E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 xml:space="preserve">(podpis osoby ubiegającej się o zatrudnienie) </w:t>
      </w:r>
    </w:p>
    <w:p w:rsidR="00DC3EB9" w:rsidRPr="00E038AD" w:rsidRDefault="002B1CFB" w:rsidP="00E34E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  <w:sectPr w:rsidR="00DC3EB9" w:rsidRPr="00E038AD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….......................................................... </w:t>
      </w: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miejscowość, data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 </w:t>
      </w: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imię i nazwisko </w:t>
      </w:r>
    </w:p>
    <w:p w:rsidR="00226D3D" w:rsidRPr="00E038AD" w:rsidRDefault="00226D3D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Dotyczy naboru na stanowisko: </w:t>
      </w: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 </w:t>
      </w: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26D3D" w:rsidRPr="00E038AD" w:rsidRDefault="00226D3D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C3EB9" w:rsidRPr="00E038AD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E038AD">
        <w:rPr>
          <w:rFonts w:ascii="Times New Roman" w:hAnsi="Times New Roman" w:cs="Times New Roman"/>
          <w:b/>
          <w:bCs/>
          <w:sz w:val="22"/>
          <w:szCs w:val="22"/>
        </w:rPr>
        <w:t>ŚWIADCZENIA</w:t>
      </w: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sz w:val="22"/>
          <w:szCs w:val="22"/>
        </w:rPr>
        <w:t>1.</w:t>
      </w:r>
      <w:r w:rsidRPr="00E038AD">
        <w:rPr>
          <w:rFonts w:ascii="Times New Roman" w:hAnsi="Times New Roman" w:cs="Times New Roman"/>
          <w:sz w:val="22"/>
          <w:szCs w:val="22"/>
        </w:rPr>
        <w:t xml:space="preserve"> Oświadczam, iż zatrudnienie w </w:t>
      </w:r>
      <w:r w:rsidR="00226D3D" w:rsidRPr="00E038AD">
        <w:rPr>
          <w:rFonts w:ascii="Times New Roman" w:hAnsi="Times New Roman" w:cs="Times New Roman"/>
          <w:sz w:val="22"/>
          <w:szCs w:val="22"/>
        </w:rPr>
        <w:t xml:space="preserve">Miejskim Zarządzie Ulic i Mostów </w:t>
      </w:r>
      <w:r w:rsidRPr="00E038AD">
        <w:rPr>
          <w:rFonts w:ascii="Times New Roman" w:hAnsi="Times New Roman" w:cs="Times New Roman"/>
          <w:sz w:val="22"/>
          <w:szCs w:val="22"/>
        </w:rPr>
        <w:t xml:space="preserve"> w Tarnowskich Górach</w:t>
      </w:r>
      <w:r w:rsidR="004C4A96" w:rsidRPr="00E038AD">
        <w:rPr>
          <w:rFonts w:ascii="Times New Roman" w:hAnsi="Times New Roman" w:cs="Times New Roman"/>
          <w:sz w:val="22"/>
          <w:szCs w:val="22"/>
        </w:rPr>
        <w:br/>
      </w:r>
      <w:r w:rsidRPr="00E038AD">
        <w:rPr>
          <w:rFonts w:ascii="Times New Roman" w:hAnsi="Times New Roman" w:cs="Times New Roman"/>
          <w:sz w:val="22"/>
          <w:szCs w:val="22"/>
        </w:rPr>
        <w:t xml:space="preserve">na </w:t>
      </w:r>
      <w:r w:rsidR="004C4A96"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Pr="00E038AD">
        <w:rPr>
          <w:rFonts w:ascii="Times New Roman" w:hAnsi="Times New Roman" w:cs="Times New Roman"/>
          <w:sz w:val="22"/>
          <w:szCs w:val="22"/>
        </w:rPr>
        <w:t xml:space="preserve">stanowisku .............................................. może nastąpić </w:t>
      </w:r>
      <w:r w:rsidR="004C4A96" w:rsidRPr="00E038AD">
        <w:rPr>
          <w:rFonts w:ascii="Times New Roman" w:hAnsi="Times New Roman" w:cs="Times New Roman"/>
          <w:sz w:val="22"/>
          <w:szCs w:val="22"/>
        </w:rPr>
        <w:t xml:space="preserve"> od dnia </w:t>
      </w:r>
      <w:r w:rsidRPr="00E038AD">
        <w:rPr>
          <w:rFonts w:ascii="Times New Roman" w:hAnsi="Times New Roman" w:cs="Times New Roman"/>
          <w:sz w:val="22"/>
          <w:szCs w:val="22"/>
        </w:rPr>
        <w:t>......</w:t>
      </w:r>
      <w:r w:rsidR="004C4A96" w:rsidRPr="00E038AD">
        <w:rPr>
          <w:rFonts w:ascii="Times New Roman" w:hAnsi="Times New Roman" w:cs="Times New Roman"/>
          <w:sz w:val="22"/>
          <w:szCs w:val="22"/>
        </w:rPr>
        <w:t>.........................</w:t>
      </w: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</w:p>
    <w:p w:rsidR="00226D3D" w:rsidRPr="00E038AD" w:rsidRDefault="00226D3D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.............................................. </w:t>
      </w: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E038AD" w:rsidRDefault="00226D3D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6D3D" w:rsidRPr="00E038AD" w:rsidRDefault="00226D3D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sz w:val="22"/>
          <w:szCs w:val="22"/>
        </w:rPr>
        <w:t>2.</w:t>
      </w:r>
      <w:r w:rsidRPr="00E038AD">
        <w:rPr>
          <w:rFonts w:ascii="Times New Roman" w:hAnsi="Times New Roman" w:cs="Times New Roman"/>
          <w:sz w:val="22"/>
          <w:szCs w:val="22"/>
        </w:rPr>
        <w:t xml:space="preserve"> Oświadczam, że mam pełną zdolność do czynności prawnych oraz korzystam z pełni praw publicznych. </w:t>
      </w: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26D3D" w:rsidRPr="00E038AD" w:rsidRDefault="00226D3D" w:rsidP="00FC6F1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sz w:val="22"/>
          <w:szCs w:val="22"/>
        </w:rPr>
        <w:t>3.</w:t>
      </w:r>
      <w:r w:rsidRPr="00E038AD">
        <w:rPr>
          <w:rFonts w:ascii="Times New Roman" w:hAnsi="Times New Roman" w:cs="Times New Roman"/>
          <w:sz w:val="22"/>
          <w:szCs w:val="22"/>
        </w:rPr>
        <w:t xml:space="preserve"> Oświadczam, że nie byłam/byłem* skazana/skazany* wyrokiem sądu za umyślne przestępstwo ścigane z oskarżenia publicznego lub umyślne przestępstwo skarbowe. </w:t>
      </w: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1424F" w:rsidRPr="00E038AD" w:rsidRDefault="0001424F" w:rsidP="000142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DC3EB9" w:rsidRPr="00E038AD">
        <w:rPr>
          <w:rFonts w:ascii="Times New Roman" w:hAnsi="Times New Roman" w:cs="Times New Roman"/>
          <w:sz w:val="22"/>
          <w:szCs w:val="22"/>
        </w:rPr>
        <w:t>Wyrażam zgodę na przetwarzanie moich danych osobowych zawartych w mojej ofercie pracy dla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 potrzeb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 niezbędnych 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="00DC3EB9" w:rsidRPr="00E038AD">
        <w:rPr>
          <w:rFonts w:ascii="Times New Roman" w:hAnsi="Times New Roman" w:cs="Times New Roman"/>
          <w:sz w:val="22"/>
          <w:szCs w:val="22"/>
        </w:rPr>
        <w:t>do realizacji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 procesu </w:t>
      </w:r>
      <w:r w:rsidR="00263CEC" w:rsidRPr="00E038AD">
        <w:rPr>
          <w:rFonts w:ascii="Times New Roman" w:hAnsi="Times New Roman" w:cs="Times New Roman"/>
          <w:sz w:val="22"/>
          <w:szCs w:val="22"/>
        </w:rPr>
        <w:t>rekrutacji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="00263CEC" w:rsidRPr="00E038AD">
        <w:rPr>
          <w:rFonts w:ascii="Times New Roman" w:hAnsi="Times New Roman" w:cs="Times New Roman"/>
          <w:sz w:val="22"/>
          <w:szCs w:val="22"/>
        </w:rPr>
        <w:t xml:space="preserve"> z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="00263CEC" w:rsidRPr="00E038AD">
        <w:rPr>
          <w:rFonts w:ascii="Times New Roman" w:hAnsi="Times New Roman" w:cs="Times New Roman"/>
          <w:sz w:val="22"/>
          <w:szCs w:val="22"/>
        </w:rPr>
        <w:t>godnie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="00263CEC" w:rsidRPr="00E038AD">
        <w:rPr>
          <w:rFonts w:ascii="Times New Roman" w:hAnsi="Times New Roman" w:cs="Times New Roman"/>
          <w:sz w:val="22"/>
          <w:szCs w:val="22"/>
        </w:rPr>
        <w:t xml:space="preserve"> z </w:t>
      </w:r>
      <w:r w:rsidRPr="00E038AD">
        <w:rPr>
          <w:rFonts w:ascii="Times New Roman" w:hAnsi="Times New Roman" w:cs="Times New Roman"/>
          <w:sz w:val="22"/>
          <w:szCs w:val="22"/>
        </w:rPr>
        <w:t xml:space="preserve"> </w:t>
      </w:r>
      <w:r w:rsidRPr="00E038AD">
        <w:rPr>
          <w:rFonts w:ascii="Times New Roman" w:hAnsi="Times New Roman" w:cs="Times New Roman"/>
          <w:color w:val="000000" w:themeColor="text1"/>
          <w:sz w:val="22"/>
          <w:szCs w:val="22"/>
        </w:rPr>
        <w:t>rozporządzeniem   o ochronie danych osobowych z dnia 27.04.2016r. (zwanego dalej RODO</w:t>
      </w:r>
      <w:r w:rsidRPr="00E038AD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01424F" w:rsidRPr="00E038AD" w:rsidRDefault="0001424F" w:rsidP="0001424F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DC3EB9" w:rsidRPr="00E038AD" w:rsidRDefault="004C4A96" w:rsidP="0001424F">
      <w:pPr>
        <w:pStyle w:val="Default"/>
        <w:ind w:left="6372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="0001424F"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="0001424F" w:rsidRPr="00E038AD">
        <w:rPr>
          <w:rFonts w:ascii="Times New Roman" w:hAnsi="Times New Roman" w:cs="Times New Roman"/>
          <w:sz w:val="22"/>
          <w:szCs w:val="22"/>
        </w:rPr>
        <w:tab/>
      </w:r>
      <w:r w:rsidR="0001424F" w:rsidRPr="00E038AD">
        <w:rPr>
          <w:rFonts w:ascii="Times New Roman" w:hAnsi="Times New Roman" w:cs="Times New Roman"/>
          <w:sz w:val="22"/>
          <w:szCs w:val="22"/>
        </w:rPr>
        <w:tab/>
      </w:r>
      <w:r w:rsidR="0001424F"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="0001424F" w:rsidRPr="00E038AD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DC3EB9" w:rsidRPr="00E038AD">
        <w:rPr>
          <w:rFonts w:ascii="Times New Roman" w:hAnsi="Times New Roman" w:cs="Times New Roman"/>
          <w:sz w:val="22"/>
          <w:szCs w:val="22"/>
        </w:rPr>
        <w:t>...................</w:t>
      </w:r>
      <w:r w:rsidR="0001424F" w:rsidRPr="00E038AD">
        <w:rPr>
          <w:rFonts w:ascii="Times New Roman" w:hAnsi="Times New Roman" w:cs="Times New Roman"/>
          <w:sz w:val="22"/>
          <w:szCs w:val="22"/>
        </w:rPr>
        <w:t>..........................</w:t>
      </w:r>
    </w:p>
    <w:p w:rsidR="00DC3EB9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Pr="00E038AD">
        <w:rPr>
          <w:rFonts w:ascii="Times New Roman" w:hAnsi="Times New Roman" w:cs="Times New Roman"/>
          <w:sz w:val="22"/>
          <w:szCs w:val="22"/>
        </w:rPr>
        <w:tab/>
      </w:r>
      <w:r w:rsidR="00DC3EB9" w:rsidRPr="00E038AD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4A96" w:rsidRPr="00E038AD" w:rsidRDefault="004C4A96" w:rsidP="00FC6F1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C3EB9" w:rsidRPr="00E038AD" w:rsidRDefault="00DC3EB9" w:rsidP="00FC6F1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038AD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E038AD">
        <w:rPr>
          <w:rFonts w:ascii="Times New Roman" w:hAnsi="Times New Roman" w:cs="Times New Roman"/>
          <w:sz w:val="22"/>
          <w:szCs w:val="22"/>
        </w:rPr>
        <w:t xml:space="preserve">niewłaściwe skreślić </w:t>
      </w:r>
    </w:p>
    <w:p w:rsidR="004308AE" w:rsidRPr="00E038AD" w:rsidRDefault="004308AE" w:rsidP="00FC6F11">
      <w:pPr>
        <w:jc w:val="both"/>
        <w:rPr>
          <w:sz w:val="22"/>
          <w:szCs w:val="22"/>
        </w:rPr>
      </w:pPr>
    </w:p>
    <w:sectPr w:rsidR="004308AE" w:rsidRPr="00E038AD" w:rsidSect="00430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5E" w:rsidRDefault="00FC055E" w:rsidP="000F2879">
      <w:r>
        <w:separator/>
      </w:r>
    </w:p>
  </w:endnote>
  <w:endnote w:type="continuationSeparator" w:id="0">
    <w:p w:rsidR="00FC055E" w:rsidRDefault="00FC055E" w:rsidP="000F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B1" w:rsidRDefault="00285C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B1" w:rsidRDefault="00285C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B1" w:rsidRDefault="00285C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5E" w:rsidRDefault="00FC055E" w:rsidP="000F2879">
      <w:r>
        <w:separator/>
      </w:r>
    </w:p>
  </w:footnote>
  <w:footnote w:type="continuationSeparator" w:id="0">
    <w:p w:rsidR="00FC055E" w:rsidRDefault="00FC055E" w:rsidP="000F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B1" w:rsidRDefault="00285C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B1" w:rsidRDefault="00285C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B1" w:rsidRDefault="00285C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A07C6F"/>
    <w:multiLevelType w:val="hybridMultilevel"/>
    <w:tmpl w:val="9C7DE8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3EBD93"/>
    <w:multiLevelType w:val="hybridMultilevel"/>
    <w:tmpl w:val="360FBB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25FFB7"/>
    <w:multiLevelType w:val="hybridMultilevel"/>
    <w:tmpl w:val="54AE21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8228C"/>
    <w:multiLevelType w:val="hybridMultilevel"/>
    <w:tmpl w:val="DF22EF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2B83BD"/>
    <w:multiLevelType w:val="hybridMultilevel"/>
    <w:tmpl w:val="CA9BEF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56CAF3"/>
    <w:multiLevelType w:val="hybridMultilevel"/>
    <w:tmpl w:val="C3EF23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4D97BA5"/>
    <w:multiLevelType w:val="hybridMultilevel"/>
    <w:tmpl w:val="468010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0F8AE6"/>
    <w:multiLevelType w:val="hybridMultilevel"/>
    <w:tmpl w:val="AB1AAE6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346C98"/>
    <w:multiLevelType w:val="hybridMultilevel"/>
    <w:tmpl w:val="9F26DCBA"/>
    <w:lvl w:ilvl="0" w:tplc="F74E29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F23279"/>
    <w:multiLevelType w:val="hybridMultilevel"/>
    <w:tmpl w:val="F6C6A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F3999"/>
    <w:multiLevelType w:val="hybridMultilevel"/>
    <w:tmpl w:val="EAE0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41255"/>
    <w:multiLevelType w:val="hybridMultilevel"/>
    <w:tmpl w:val="11A8D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1834"/>
    <w:multiLevelType w:val="hybridMultilevel"/>
    <w:tmpl w:val="8CB83C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6737A5"/>
    <w:multiLevelType w:val="hybridMultilevel"/>
    <w:tmpl w:val="CF489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C40D5"/>
    <w:multiLevelType w:val="hybridMultilevel"/>
    <w:tmpl w:val="111EAE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1A76F31"/>
    <w:multiLevelType w:val="hybridMultilevel"/>
    <w:tmpl w:val="B34B84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B10F6D"/>
    <w:multiLevelType w:val="hybridMultilevel"/>
    <w:tmpl w:val="08560B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EB7E3B"/>
    <w:multiLevelType w:val="hybridMultilevel"/>
    <w:tmpl w:val="FC3E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350AB"/>
    <w:multiLevelType w:val="hybridMultilevel"/>
    <w:tmpl w:val="82BC0E20"/>
    <w:lvl w:ilvl="0" w:tplc="2C8439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2F255C1C"/>
    <w:multiLevelType w:val="hybridMultilevel"/>
    <w:tmpl w:val="36048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D0286"/>
    <w:multiLevelType w:val="hybridMultilevel"/>
    <w:tmpl w:val="F63C1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F606E"/>
    <w:multiLevelType w:val="hybridMultilevel"/>
    <w:tmpl w:val="8B269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954ED"/>
    <w:multiLevelType w:val="multilevel"/>
    <w:tmpl w:val="85C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66D6D"/>
    <w:multiLevelType w:val="hybridMultilevel"/>
    <w:tmpl w:val="FC864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1471E"/>
    <w:multiLevelType w:val="hybridMultilevel"/>
    <w:tmpl w:val="0630B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1EC"/>
    <w:multiLevelType w:val="hybridMultilevel"/>
    <w:tmpl w:val="5FC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289B4"/>
    <w:multiLevelType w:val="hybridMultilevel"/>
    <w:tmpl w:val="7825CA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13566E"/>
    <w:multiLevelType w:val="hybridMultilevel"/>
    <w:tmpl w:val="8D488424"/>
    <w:lvl w:ilvl="0" w:tplc="8550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80FD0"/>
    <w:multiLevelType w:val="hybridMultilevel"/>
    <w:tmpl w:val="98C171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8D3A5A"/>
    <w:multiLevelType w:val="hybridMultilevel"/>
    <w:tmpl w:val="ADC88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4A7A7"/>
    <w:multiLevelType w:val="hybridMultilevel"/>
    <w:tmpl w:val="F29CCB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AFF789C"/>
    <w:multiLevelType w:val="hybridMultilevel"/>
    <w:tmpl w:val="684F2A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E801E38"/>
    <w:multiLevelType w:val="hybridMultilevel"/>
    <w:tmpl w:val="EC8C5182"/>
    <w:lvl w:ilvl="0" w:tplc="6D105D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5684"/>
    <w:multiLevelType w:val="hybridMultilevel"/>
    <w:tmpl w:val="82543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9BE2"/>
    <w:multiLevelType w:val="hybridMultilevel"/>
    <w:tmpl w:val="205010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930C27"/>
    <w:multiLevelType w:val="hybridMultilevel"/>
    <w:tmpl w:val="D0341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A1BA1"/>
    <w:multiLevelType w:val="hybridMultilevel"/>
    <w:tmpl w:val="0F604026"/>
    <w:lvl w:ilvl="0" w:tplc="11E49E7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82114"/>
    <w:multiLevelType w:val="multilevel"/>
    <w:tmpl w:val="B81E0A98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6C303350"/>
    <w:multiLevelType w:val="hybridMultilevel"/>
    <w:tmpl w:val="7BFAA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4CC7"/>
    <w:multiLevelType w:val="hybridMultilevel"/>
    <w:tmpl w:val="4718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7E210"/>
    <w:multiLevelType w:val="hybridMultilevel"/>
    <w:tmpl w:val="64C046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32A6D88"/>
    <w:multiLevelType w:val="multilevel"/>
    <w:tmpl w:val="75A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8E657D"/>
    <w:multiLevelType w:val="hybridMultilevel"/>
    <w:tmpl w:val="066554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1"/>
  </w:num>
  <w:num w:numId="3">
    <w:abstractNumId w:val="14"/>
  </w:num>
  <w:num w:numId="4">
    <w:abstractNumId w:val="40"/>
  </w:num>
  <w:num w:numId="5">
    <w:abstractNumId w:val="26"/>
  </w:num>
  <w:num w:numId="6">
    <w:abstractNumId w:val="2"/>
  </w:num>
  <w:num w:numId="7">
    <w:abstractNumId w:val="6"/>
  </w:num>
  <w:num w:numId="8">
    <w:abstractNumId w:val="20"/>
  </w:num>
  <w:num w:numId="9">
    <w:abstractNumId w:val="18"/>
  </w:num>
  <w:num w:numId="10">
    <w:abstractNumId w:val="32"/>
  </w:num>
  <w:num w:numId="11">
    <w:abstractNumId w:val="37"/>
  </w:num>
  <w:num w:numId="12">
    <w:abstractNumId w:val="10"/>
  </w:num>
  <w:num w:numId="13">
    <w:abstractNumId w:val="16"/>
  </w:num>
  <w:num w:numId="14">
    <w:abstractNumId w:val="39"/>
  </w:num>
  <w:num w:numId="15">
    <w:abstractNumId w:val="17"/>
  </w:num>
  <w:num w:numId="16">
    <w:abstractNumId w:val="11"/>
  </w:num>
  <w:num w:numId="17">
    <w:abstractNumId w:val="19"/>
  </w:num>
  <w:num w:numId="18">
    <w:abstractNumId w:val="42"/>
  </w:num>
  <w:num w:numId="19">
    <w:abstractNumId w:val="8"/>
  </w:num>
  <w:num w:numId="20">
    <w:abstractNumId w:val="3"/>
  </w:num>
  <w:num w:numId="21">
    <w:abstractNumId w:val="28"/>
  </w:num>
  <w:num w:numId="22">
    <w:abstractNumId w:val="30"/>
  </w:num>
  <w:num w:numId="23">
    <w:abstractNumId w:val="1"/>
  </w:num>
  <w:num w:numId="24">
    <w:abstractNumId w:val="12"/>
  </w:num>
  <w:num w:numId="25">
    <w:abstractNumId w:val="5"/>
  </w:num>
  <w:num w:numId="26">
    <w:abstractNumId w:val="15"/>
  </w:num>
  <w:num w:numId="27">
    <w:abstractNumId w:val="0"/>
  </w:num>
  <w:num w:numId="28">
    <w:abstractNumId w:val="21"/>
  </w:num>
  <w:num w:numId="29">
    <w:abstractNumId w:val="35"/>
  </w:num>
  <w:num w:numId="30">
    <w:abstractNumId w:val="34"/>
  </w:num>
  <w:num w:numId="31">
    <w:abstractNumId w:val="7"/>
  </w:num>
  <w:num w:numId="32">
    <w:abstractNumId w:val="24"/>
  </w:num>
  <w:num w:numId="33">
    <w:abstractNumId w:val="33"/>
  </w:num>
  <w:num w:numId="34">
    <w:abstractNumId w:val="27"/>
  </w:num>
  <w:num w:numId="35">
    <w:abstractNumId w:val="25"/>
  </w:num>
  <w:num w:numId="36">
    <w:abstractNumId w:val="23"/>
  </w:num>
  <w:num w:numId="37">
    <w:abstractNumId w:val="13"/>
  </w:num>
  <w:num w:numId="38">
    <w:abstractNumId w:val="36"/>
  </w:num>
  <w:num w:numId="39">
    <w:abstractNumId w:val="29"/>
  </w:num>
  <w:num w:numId="40">
    <w:abstractNumId w:val="9"/>
  </w:num>
  <w:num w:numId="41">
    <w:abstractNumId w:val="38"/>
  </w:num>
  <w:num w:numId="42">
    <w:abstractNumId w:val="22"/>
  </w:num>
  <w:num w:numId="43">
    <w:abstractNumId w:val="4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B9"/>
    <w:rsid w:val="0001424F"/>
    <w:rsid w:val="00017F8F"/>
    <w:rsid w:val="00045E5F"/>
    <w:rsid w:val="0006380F"/>
    <w:rsid w:val="00077B67"/>
    <w:rsid w:val="00091538"/>
    <w:rsid w:val="000A2017"/>
    <w:rsid w:val="000F2879"/>
    <w:rsid w:val="001045A7"/>
    <w:rsid w:val="00161DB6"/>
    <w:rsid w:val="0016692B"/>
    <w:rsid w:val="0019346D"/>
    <w:rsid w:val="001A1BD4"/>
    <w:rsid w:val="001A281C"/>
    <w:rsid w:val="001C3D62"/>
    <w:rsid w:val="001C400D"/>
    <w:rsid w:val="001F0405"/>
    <w:rsid w:val="001F346D"/>
    <w:rsid w:val="001F4977"/>
    <w:rsid w:val="00226D3D"/>
    <w:rsid w:val="00227726"/>
    <w:rsid w:val="00235670"/>
    <w:rsid w:val="00245169"/>
    <w:rsid w:val="00263CEC"/>
    <w:rsid w:val="00273F21"/>
    <w:rsid w:val="002849BF"/>
    <w:rsid w:val="00285CB1"/>
    <w:rsid w:val="0028644E"/>
    <w:rsid w:val="002B1CFB"/>
    <w:rsid w:val="002B790A"/>
    <w:rsid w:val="002C39A4"/>
    <w:rsid w:val="002D1461"/>
    <w:rsid w:val="002E0E8B"/>
    <w:rsid w:val="002E6600"/>
    <w:rsid w:val="002F4D88"/>
    <w:rsid w:val="0031036D"/>
    <w:rsid w:val="003106EE"/>
    <w:rsid w:val="00311F82"/>
    <w:rsid w:val="00323A2F"/>
    <w:rsid w:val="00344513"/>
    <w:rsid w:val="0034524D"/>
    <w:rsid w:val="003931D4"/>
    <w:rsid w:val="003A58CF"/>
    <w:rsid w:val="003B01FC"/>
    <w:rsid w:val="003B6DB0"/>
    <w:rsid w:val="003C6373"/>
    <w:rsid w:val="003D6832"/>
    <w:rsid w:val="003E6D93"/>
    <w:rsid w:val="003E7DCE"/>
    <w:rsid w:val="003F7DDA"/>
    <w:rsid w:val="004239B1"/>
    <w:rsid w:val="004308AE"/>
    <w:rsid w:val="00464CF2"/>
    <w:rsid w:val="00481A7F"/>
    <w:rsid w:val="004B54C2"/>
    <w:rsid w:val="004C4A96"/>
    <w:rsid w:val="004C6A85"/>
    <w:rsid w:val="004C781D"/>
    <w:rsid w:val="004F13E8"/>
    <w:rsid w:val="0050105F"/>
    <w:rsid w:val="00537CF1"/>
    <w:rsid w:val="005608DA"/>
    <w:rsid w:val="00581386"/>
    <w:rsid w:val="005A306D"/>
    <w:rsid w:val="005C0AEF"/>
    <w:rsid w:val="00610C29"/>
    <w:rsid w:val="006535CA"/>
    <w:rsid w:val="00680697"/>
    <w:rsid w:val="006A6A9D"/>
    <w:rsid w:val="006B0D36"/>
    <w:rsid w:val="00701887"/>
    <w:rsid w:val="00703F74"/>
    <w:rsid w:val="00733672"/>
    <w:rsid w:val="00766036"/>
    <w:rsid w:val="00784D8B"/>
    <w:rsid w:val="00791F16"/>
    <w:rsid w:val="007B393E"/>
    <w:rsid w:val="007C0616"/>
    <w:rsid w:val="007C5EFB"/>
    <w:rsid w:val="007E7D84"/>
    <w:rsid w:val="00837A7D"/>
    <w:rsid w:val="00851805"/>
    <w:rsid w:val="00873F8A"/>
    <w:rsid w:val="0088211F"/>
    <w:rsid w:val="008B3F0F"/>
    <w:rsid w:val="008E0FFE"/>
    <w:rsid w:val="008E429E"/>
    <w:rsid w:val="008F0EC9"/>
    <w:rsid w:val="00902D9A"/>
    <w:rsid w:val="009132CE"/>
    <w:rsid w:val="009B3EE6"/>
    <w:rsid w:val="009D0C41"/>
    <w:rsid w:val="00A25438"/>
    <w:rsid w:val="00A2624A"/>
    <w:rsid w:val="00A51CD4"/>
    <w:rsid w:val="00A64FC0"/>
    <w:rsid w:val="00A87A37"/>
    <w:rsid w:val="00AA1797"/>
    <w:rsid w:val="00AB79CF"/>
    <w:rsid w:val="00B20F5A"/>
    <w:rsid w:val="00B60679"/>
    <w:rsid w:val="00BA136A"/>
    <w:rsid w:val="00BA7387"/>
    <w:rsid w:val="00BB25A5"/>
    <w:rsid w:val="00BE68F3"/>
    <w:rsid w:val="00C31030"/>
    <w:rsid w:val="00C43149"/>
    <w:rsid w:val="00C75FD3"/>
    <w:rsid w:val="00CA08A0"/>
    <w:rsid w:val="00CC1A97"/>
    <w:rsid w:val="00CE0F76"/>
    <w:rsid w:val="00D04FAA"/>
    <w:rsid w:val="00D21AA0"/>
    <w:rsid w:val="00D23850"/>
    <w:rsid w:val="00D47CB1"/>
    <w:rsid w:val="00D70904"/>
    <w:rsid w:val="00D75670"/>
    <w:rsid w:val="00D85980"/>
    <w:rsid w:val="00D92346"/>
    <w:rsid w:val="00DC332E"/>
    <w:rsid w:val="00DC3EB9"/>
    <w:rsid w:val="00DC4129"/>
    <w:rsid w:val="00E001B7"/>
    <w:rsid w:val="00E006C5"/>
    <w:rsid w:val="00E038AD"/>
    <w:rsid w:val="00E0726B"/>
    <w:rsid w:val="00E34EEC"/>
    <w:rsid w:val="00EA6D16"/>
    <w:rsid w:val="00EA6E98"/>
    <w:rsid w:val="00EE7921"/>
    <w:rsid w:val="00F009F7"/>
    <w:rsid w:val="00F46070"/>
    <w:rsid w:val="00F54738"/>
    <w:rsid w:val="00F5507F"/>
    <w:rsid w:val="00FA42CF"/>
    <w:rsid w:val="00FC055E"/>
    <w:rsid w:val="00FC6F11"/>
    <w:rsid w:val="00FD2CCC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8AD04-2916-4A74-9443-A4FF3EE7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3EB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6603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7660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8C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3C6373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637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87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8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8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8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8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87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84D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5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CB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CB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4EBA-A0EB-42EF-B849-6D21381E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Aleksandra Lenart</cp:lastModifiedBy>
  <cp:revision>2</cp:revision>
  <cp:lastPrinted>2014-11-24T14:43:00Z</cp:lastPrinted>
  <dcterms:created xsi:type="dcterms:W3CDTF">2019-02-04T14:11:00Z</dcterms:created>
  <dcterms:modified xsi:type="dcterms:W3CDTF">2019-02-04T14:11:00Z</dcterms:modified>
</cp:coreProperties>
</file>